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9D74A" w14:textId="420A1C1D" w:rsidR="00582213" w:rsidRDefault="00232FFE" w:rsidP="00232FFE">
      <w:pPr>
        <w:ind w:left="2940" w:firstLine="420"/>
        <w:rPr>
          <w:b/>
          <w:bCs/>
          <w:sz w:val="36"/>
          <w:szCs w:val="36"/>
        </w:rPr>
      </w:pPr>
      <w:r w:rsidRPr="00232FFE">
        <w:rPr>
          <w:rFonts w:hint="eastAsia"/>
          <w:b/>
          <w:bCs/>
          <w:sz w:val="36"/>
          <w:szCs w:val="36"/>
        </w:rPr>
        <w:t>A</w:t>
      </w:r>
      <w:r w:rsidRPr="00232FFE">
        <w:rPr>
          <w:b/>
          <w:bCs/>
          <w:sz w:val="36"/>
          <w:szCs w:val="36"/>
        </w:rPr>
        <w:t>PI</w:t>
      </w:r>
      <w:r w:rsidRPr="00232FFE">
        <w:rPr>
          <w:rFonts w:hint="eastAsia"/>
          <w:b/>
          <w:bCs/>
          <w:sz w:val="36"/>
          <w:szCs w:val="36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7041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44030" w14:textId="34E08AE6" w:rsidR="00C74532" w:rsidRDefault="00C74532">
          <w:pPr>
            <w:pStyle w:val="TOC"/>
          </w:pPr>
          <w:r>
            <w:rPr>
              <w:lang w:val="zh-CN"/>
            </w:rPr>
            <w:t>目录</w:t>
          </w:r>
        </w:p>
        <w:p w14:paraId="512592BE" w14:textId="552696FC" w:rsidR="00C74532" w:rsidRPr="00C74532" w:rsidRDefault="00C74532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29599" w:history="1">
            <w:r w:rsidRPr="00C74532">
              <w:rPr>
                <w:rStyle w:val="a9"/>
                <w:noProof/>
                <w:sz w:val="24"/>
                <w:szCs w:val="24"/>
              </w:rPr>
              <w:t>1.</w:t>
            </w:r>
            <w:r w:rsidRPr="00C74532">
              <w:rPr>
                <w:noProof/>
                <w:sz w:val="24"/>
                <w:szCs w:val="24"/>
              </w:rPr>
              <w:tab/>
            </w:r>
            <w:r w:rsidRPr="00C74532">
              <w:rPr>
                <w:rStyle w:val="a9"/>
                <w:noProof/>
                <w:sz w:val="24"/>
                <w:szCs w:val="24"/>
              </w:rPr>
              <w:t>搜索，推荐，计算模块API</w:t>
            </w:r>
            <w:r w:rsidRPr="00C74532">
              <w:rPr>
                <w:noProof/>
                <w:webHidden/>
                <w:sz w:val="24"/>
                <w:szCs w:val="24"/>
              </w:rPr>
              <w:tab/>
            </w:r>
            <w:r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4532">
              <w:rPr>
                <w:noProof/>
                <w:webHidden/>
                <w:sz w:val="24"/>
                <w:szCs w:val="24"/>
              </w:rPr>
              <w:instrText xml:space="preserve"> PAGEREF _Toc28329599 \h </w:instrText>
            </w:r>
            <w:r w:rsidRPr="00C74532">
              <w:rPr>
                <w:noProof/>
                <w:webHidden/>
                <w:sz w:val="24"/>
                <w:szCs w:val="24"/>
              </w:rPr>
            </w:r>
            <w:r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4532">
              <w:rPr>
                <w:noProof/>
                <w:webHidden/>
                <w:sz w:val="24"/>
                <w:szCs w:val="24"/>
              </w:rPr>
              <w:t>1</w:t>
            </w:r>
            <w:r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B7238" w14:textId="6B3BFE8A" w:rsidR="00C74532" w:rsidRPr="00C74532" w:rsidRDefault="00C85B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00" w:history="1">
            <w:r w:rsidR="00C74532" w:rsidRPr="00C74532">
              <w:rPr>
                <w:rStyle w:val="a9"/>
                <w:noProof/>
                <w:sz w:val="24"/>
                <w:szCs w:val="24"/>
              </w:rPr>
              <w:t>1.1</w:t>
            </w:r>
            <w:r w:rsidR="00C74532" w:rsidRPr="00C74532">
              <w:rPr>
                <w:noProof/>
                <w:sz w:val="24"/>
                <w:szCs w:val="24"/>
              </w:rPr>
              <w:tab/>
            </w:r>
            <w:r w:rsidR="00C74532" w:rsidRPr="00C74532">
              <w:rPr>
                <w:rStyle w:val="a9"/>
                <w:noProof/>
                <w:sz w:val="24"/>
                <w:szCs w:val="24"/>
              </w:rPr>
              <w:t>计算余弦相似度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00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1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99718" w14:textId="3626A16A" w:rsidR="00C74532" w:rsidRPr="00C74532" w:rsidRDefault="00C85B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01" w:history="1">
            <w:r w:rsidR="00C74532" w:rsidRPr="00C74532">
              <w:rPr>
                <w:rStyle w:val="a9"/>
                <w:noProof/>
                <w:sz w:val="24"/>
                <w:szCs w:val="24"/>
              </w:rPr>
              <w:t>1.2</w:t>
            </w:r>
            <w:r w:rsidR="00C74532" w:rsidRPr="00C74532">
              <w:rPr>
                <w:noProof/>
                <w:sz w:val="24"/>
                <w:szCs w:val="24"/>
              </w:rPr>
              <w:tab/>
            </w:r>
            <w:r w:rsidR="00C74532" w:rsidRPr="00C74532">
              <w:rPr>
                <w:rStyle w:val="a9"/>
                <w:noProof/>
                <w:sz w:val="24"/>
                <w:szCs w:val="24"/>
              </w:rPr>
              <w:t>获取热点新闻Json数据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01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1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6823B" w14:textId="144C98C3" w:rsidR="00C74532" w:rsidRPr="00C74532" w:rsidRDefault="00C85B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02" w:history="1">
            <w:r w:rsidR="00C74532" w:rsidRPr="00C74532">
              <w:rPr>
                <w:rStyle w:val="a9"/>
                <w:noProof/>
                <w:sz w:val="24"/>
                <w:szCs w:val="24"/>
              </w:rPr>
              <w:t>1.3</w:t>
            </w:r>
            <w:r w:rsidR="00C74532" w:rsidRPr="00C74532">
              <w:rPr>
                <w:noProof/>
                <w:sz w:val="24"/>
                <w:szCs w:val="24"/>
              </w:rPr>
              <w:tab/>
            </w:r>
            <w:r w:rsidR="00C74532" w:rsidRPr="00C74532">
              <w:rPr>
                <w:rStyle w:val="a9"/>
                <w:noProof/>
                <w:sz w:val="24"/>
                <w:szCs w:val="24"/>
              </w:rPr>
              <w:t>获取用户的浏览记录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02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2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EFDDC" w14:textId="5BB06031" w:rsidR="00C74532" w:rsidRPr="00C74532" w:rsidRDefault="00C85B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03" w:history="1">
            <w:r w:rsidR="00C74532" w:rsidRPr="00C74532">
              <w:rPr>
                <w:rStyle w:val="a9"/>
                <w:noProof/>
                <w:sz w:val="24"/>
                <w:szCs w:val="24"/>
              </w:rPr>
              <w:t>1.4</w:t>
            </w:r>
            <w:r w:rsidR="00C74532" w:rsidRPr="00C74532">
              <w:rPr>
                <w:noProof/>
                <w:sz w:val="24"/>
                <w:szCs w:val="24"/>
              </w:rPr>
              <w:tab/>
            </w:r>
            <w:r w:rsidR="00C74532" w:rsidRPr="00C74532">
              <w:rPr>
                <w:rStyle w:val="a9"/>
                <w:noProof/>
                <w:sz w:val="24"/>
                <w:szCs w:val="24"/>
              </w:rPr>
              <w:t>插入用户记录并获取为用户推荐的电影id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03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2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D8E07" w14:textId="245D698A" w:rsidR="00C74532" w:rsidRPr="00C74532" w:rsidRDefault="00C85B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04" w:history="1">
            <w:r w:rsidR="00C74532" w:rsidRPr="00C74532">
              <w:rPr>
                <w:rStyle w:val="a9"/>
                <w:noProof/>
                <w:sz w:val="24"/>
                <w:szCs w:val="24"/>
              </w:rPr>
              <w:t>1.5</w:t>
            </w:r>
            <w:r w:rsidR="00C74532" w:rsidRPr="00C74532">
              <w:rPr>
                <w:noProof/>
                <w:sz w:val="24"/>
                <w:szCs w:val="24"/>
              </w:rPr>
              <w:tab/>
            </w:r>
            <w:r w:rsidR="00C74532" w:rsidRPr="00C74532">
              <w:rPr>
                <w:rStyle w:val="a9"/>
                <w:noProof/>
                <w:sz w:val="24"/>
                <w:szCs w:val="24"/>
              </w:rPr>
              <w:t>获取为用户推荐的电影信息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04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2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E89B9" w14:textId="60832A64" w:rsidR="00C74532" w:rsidRPr="00C74532" w:rsidRDefault="00C85B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05" w:history="1">
            <w:r w:rsidR="00C74532" w:rsidRPr="00C74532">
              <w:rPr>
                <w:rStyle w:val="a9"/>
                <w:noProof/>
                <w:sz w:val="24"/>
                <w:szCs w:val="24"/>
              </w:rPr>
              <w:t>1.6</w:t>
            </w:r>
            <w:r w:rsidR="00C74532" w:rsidRPr="00C74532">
              <w:rPr>
                <w:noProof/>
                <w:sz w:val="24"/>
                <w:szCs w:val="24"/>
              </w:rPr>
              <w:tab/>
            </w:r>
            <w:r w:rsidR="00C74532" w:rsidRPr="00C74532">
              <w:rPr>
                <w:rStyle w:val="a9"/>
                <w:noProof/>
                <w:sz w:val="24"/>
                <w:szCs w:val="24"/>
              </w:rPr>
              <w:t>全字段分词检索电影信息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05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3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63641" w14:textId="1E35C5F7" w:rsidR="00C74532" w:rsidRPr="00C74532" w:rsidRDefault="00C85BE6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06" w:history="1">
            <w:r w:rsidR="00C74532" w:rsidRPr="00C74532">
              <w:rPr>
                <w:rStyle w:val="a9"/>
                <w:noProof/>
                <w:sz w:val="24"/>
                <w:szCs w:val="24"/>
              </w:rPr>
              <w:t>1.7</w:t>
            </w:r>
            <w:r w:rsidR="00C74532" w:rsidRPr="00C74532">
              <w:rPr>
                <w:noProof/>
                <w:sz w:val="24"/>
                <w:szCs w:val="24"/>
              </w:rPr>
              <w:tab/>
            </w:r>
            <w:r w:rsidR="00C74532" w:rsidRPr="00C74532">
              <w:rPr>
                <w:rStyle w:val="a9"/>
                <w:noProof/>
                <w:sz w:val="24"/>
                <w:szCs w:val="24"/>
              </w:rPr>
              <w:t>根据年代，类型，地区以及关键字查询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06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3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C305B" w14:textId="0F74651A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07" w:history="1">
            <w:r w:rsidR="00C74532" w:rsidRPr="00C74532">
              <w:rPr>
                <w:rStyle w:val="a9"/>
                <w:noProof/>
                <w:sz w:val="24"/>
                <w:szCs w:val="24"/>
              </w:rPr>
              <w:t>1.8 根据电影的id查询电影的中文名称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07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4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7FD9B" w14:textId="524894D7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08" w:history="1">
            <w:r w:rsidR="00C74532" w:rsidRPr="00C74532">
              <w:rPr>
                <w:rStyle w:val="a9"/>
                <w:noProof/>
                <w:sz w:val="24"/>
                <w:szCs w:val="24"/>
              </w:rPr>
              <w:t>1.9 根据电影名称获取电影类型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08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5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90862" w14:textId="63F6E92B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09" w:history="1">
            <w:r w:rsidR="00C74532" w:rsidRPr="00C74532">
              <w:rPr>
                <w:rStyle w:val="a9"/>
                <w:noProof/>
                <w:sz w:val="24"/>
                <w:szCs w:val="24"/>
              </w:rPr>
              <w:t>2 登陆系统Api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09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5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39914" w14:textId="3BE04B20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10" w:history="1">
            <w:r w:rsidR="00C74532" w:rsidRPr="00C74532">
              <w:rPr>
                <w:rStyle w:val="a9"/>
                <w:noProof/>
                <w:sz w:val="24"/>
                <w:szCs w:val="24"/>
              </w:rPr>
              <w:t>2.1用户验证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10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5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46950" w14:textId="2B6A9375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11" w:history="1">
            <w:r w:rsidR="00C74532" w:rsidRPr="00C74532">
              <w:rPr>
                <w:rStyle w:val="a9"/>
                <w:noProof/>
                <w:sz w:val="24"/>
                <w:szCs w:val="24"/>
              </w:rPr>
              <w:t>2.2 获取用户最新token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11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6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8DBC2" w14:textId="6A7D0756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12" w:history="1">
            <w:r w:rsidR="00C74532" w:rsidRPr="00C74532">
              <w:rPr>
                <w:rStyle w:val="a9"/>
                <w:noProof/>
                <w:sz w:val="24"/>
                <w:szCs w:val="24"/>
              </w:rPr>
              <w:t>3 订阅系统Api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12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6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37612" w14:textId="1C8C26B3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13" w:history="1">
            <w:r w:rsidR="00C74532" w:rsidRPr="00C74532">
              <w:rPr>
                <w:rStyle w:val="a9"/>
                <w:noProof/>
                <w:sz w:val="24"/>
                <w:szCs w:val="24"/>
              </w:rPr>
              <w:t>3.1 获取用户id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13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6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56D27" w14:textId="5D191ED2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14" w:history="1">
            <w:r w:rsidR="00C74532" w:rsidRPr="00C74532">
              <w:rPr>
                <w:rStyle w:val="a9"/>
                <w:noProof/>
                <w:sz w:val="24"/>
                <w:szCs w:val="24"/>
              </w:rPr>
              <w:t>3.2更新订阅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14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7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93821" w14:textId="071DED48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15" w:history="1">
            <w:r w:rsidR="00C74532" w:rsidRPr="00C74532">
              <w:rPr>
                <w:rStyle w:val="a9"/>
                <w:noProof/>
                <w:sz w:val="24"/>
                <w:szCs w:val="24"/>
              </w:rPr>
              <w:t>3.3 SwaggerAPI文档截图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15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8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AFDFD" w14:textId="3701F05B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16" w:history="1">
            <w:r w:rsidR="00C74532" w:rsidRPr="00C74532">
              <w:rPr>
                <w:rStyle w:val="a9"/>
                <w:noProof/>
                <w:sz w:val="24"/>
                <w:szCs w:val="24"/>
              </w:rPr>
              <w:t>4 广告系统Api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16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9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EAF00" w14:textId="06200874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17" w:history="1">
            <w:r w:rsidR="00C74532" w:rsidRPr="00C74532">
              <w:rPr>
                <w:rStyle w:val="a9"/>
                <w:noProof/>
                <w:sz w:val="24"/>
                <w:szCs w:val="24"/>
              </w:rPr>
              <w:t>4.1随机数据获取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17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9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C4F8B" w14:textId="7F33CE6E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18" w:history="1">
            <w:r w:rsidR="00C74532" w:rsidRPr="00C74532">
              <w:rPr>
                <w:rStyle w:val="a9"/>
                <w:noProof/>
                <w:sz w:val="24"/>
                <w:szCs w:val="24"/>
              </w:rPr>
              <w:t>5 推荐系统Api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18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10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45857" w14:textId="031B2198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19" w:history="1">
            <w:r w:rsidR="00C74532" w:rsidRPr="00C74532">
              <w:rPr>
                <w:rStyle w:val="a9"/>
                <w:noProof/>
                <w:sz w:val="24"/>
                <w:szCs w:val="24"/>
              </w:rPr>
              <w:t>5.1类restful风格的API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19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10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E016E" w14:textId="6EF3B168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20" w:history="1">
            <w:r w:rsidR="00C74532" w:rsidRPr="00C74532">
              <w:rPr>
                <w:rStyle w:val="a9"/>
                <w:noProof/>
                <w:sz w:val="24"/>
                <w:szCs w:val="24"/>
              </w:rPr>
              <w:t>5.2 sofa-rpc接口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20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18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9D4AB" w14:textId="6CBC720D" w:rsidR="00C74532" w:rsidRPr="00C74532" w:rsidRDefault="00C85BE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28329621" w:history="1">
            <w:r w:rsidR="00C74532" w:rsidRPr="00C74532">
              <w:rPr>
                <w:rStyle w:val="a9"/>
                <w:noProof/>
                <w:sz w:val="24"/>
                <w:szCs w:val="24"/>
              </w:rPr>
              <w:t>5.3 graphql接口</w:t>
            </w:r>
            <w:r w:rsidR="00C74532" w:rsidRPr="00C74532">
              <w:rPr>
                <w:noProof/>
                <w:webHidden/>
                <w:sz w:val="24"/>
                <w:szCs w:val="24"/>
              </w:rPr>
              <w:tab/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begin"/>
            </w:r>
            <w:r w:rsidR="00C74532" w:rsidRPr="00C74532">
              <w:rPr>
                <w:noProof/>
                <w:webHidden/>
                <w:sz w:val="24"/>
                <w:szCs w:val="24"/>
              </w:rPr>
              <w:instrText xml:space="preserve"> PAGEREF _Toc28329621 \h </w:instrText>
            </w:r>
            <w:r w:rsidR="00C74532" w:rsidRPr="00C74532">
              <w:rPr>
                <w:noProof/>
                <w:webHidden/>
                <w:sz w:val="24"/>
                <w:szCs w:val="24"/>
              </w:rPr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4532" w:rsidRPr="00C74532">
              <w:rPr>
                <w:noProof/>
                <w:webHidden/>
                <w:sz w:val="24"/>
                <w:szCs w:val="24"/>
              </w:rPr>
              <w:t>20</w:t>
            </w:r>
            <w:r w:rsidR="00C74532" w:rsidRPr="00C74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F3F5C" w14:textId="147057AF" w:rsidR="00C74532" w:rsidRDefault="00C74532">
          <w:r>
            <w:rPr>
              <w:b/>
              <w:bCs/>
              <w:lang w:val="zh-CN"/>
            </w:rPr>
            <w:fldChar w:fldCharType="end"/>
          </w:r>
        </w:p>
      </w:sdtContent>
    </w:sdt>
    <w:p w14:paraId="5581A853" w14:textId="6A236D1D" w:rsidR="00C74532" w:rsidRDefault="00C74532" w:rsidP="00C74532">
      <w:pPr>
        <w:widowControl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87A688A" w14:textId="2B52D267" w:rsidR="00232FFE" w:rsidRDefault="00232FFE" w:rsidP="00232FFE">
      <w:pPr>
        <w:pStyle w:val="2"/>
        <w:numPr>
          <w:ilvl w:val="0"/>
          <w:numId w:val="1"/>
        </w:numPr>
      </w:pPr>
      <w:bookmarkStart w:id="0" w:name="_Toc28329599"/>
      <w:r>
        <w:rPr>
          <w:rFonts w:hint="eastAsia"/>
        </w:rPr>
        <w:lastRenderedPageBreak/>
        <w:t>搜索，推荐，计算模块A</w:t>
      </w:r>
      <w:r>
        <w:t>PI</w:t>
      </w:r>
      <w:bookmarkEnd w:id="0"/>
    </w:p>
    <w:p w14:paraId="235E8339" w14:textId="49F86C2F" w:rsidR="008B34E6" w:rsidRDefault="008B34E6" w:rsidP="007D222E">
      <w:pPr>
        <w:pStyle w:val="2"/>
        <w:numPr>
          <w:ilvl w:val="1"/>
          <w:numId w:val="1"/>
        </w:numPr>
      </w:pPr>
      <w:bookmarkStart w:id="1" w:name="_Toc28329600"/>
      <w:r>
        <w:rPr>
          <w:rFonts w:hint="eastAsia"/>
        </w:rPr>
        <w:t>计算余弦相似度</w:t>
      </w:r>
      <w:bookmarkEnd w:id="1"/>
    </w:p>
    <w:p w14:paraId="245AC9B2" w14:textId="7939EEDF" w:rsidR="007D222E" w:rsidRDefault="007D222E" w:rsidP="007D22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地址：</w:t>
      </w:r>
      <w:r w:rsidR="00BF3778">
        <w:rPr>
          <w:rFonts w:hint="eastAsia"/>
          <w:sz w:val="24"/>
          <w:szCs w:val="24"/>
        </w:rPr>
        <w:t>/calculate/getid</w:t>
      </w:r>
    </w:p>
    <w:p w14:paraId="3E8DCB2F" w14:textId="483EBAE8" w:rsidR="00340AE7" w:rsidRDefault="00340AE7" w:rsidP="007D22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693"/>
        <w:gridCol w:w="3056"/>
      </w:tblGrid>
      <w:tr w:rsidR="00340AE7" w14:paraId="6A549C32" w14:textId="77777777" w:rsidTr="00340AE7">
        <w:tc>
          <w:tcPr>
            <w:tcW w:w="1555" w:type="dxa"/>
          </w:tcPr>
          <w:p w14:paraId="28C1457F" w14:textId="12DDAE19" w:rsidR="00340AE7" w:rsidRDefault="00340AE7" w:rsidP="007D22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1993D023" w14:textId="56AD5080" w:rsidR="00340AE7" w:rsidRDefault="00340AE7" w:rsidP="007D22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693" w:type="dxa"/>
          </w:tcPr>
          <w:p w14:paraId="56A48EA1" w14:textId="6DB3A277" w:rsidR="00340AE7" w:rsidRDefault="00340AE7" w:rsidP="007D22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056" w:type="dxa"/>
          </w:tcPr>
          <w:p w14:paraId="02008E02" w14:textId="2D89187E" w:rsidR="00340AE7" w:rsidRDefault="00340AE7" w:rsidP="007D22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340AE7" w14:paraId="0901FF6A" w14:textId="77777777" w:rsidTr="00340AE7">
        <w:tc>
          <w:tcPr>
            <w:tcW w:w="1555" w:type="dxa"/>
          </w:tcPr>
          <w:p w14:paraId="5DBAD90A" w14:textId="63BD3F79" w:rsidR="00340AE7" w:rsidRDefault="00340AE7" w:rsidP="007D2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ap</w:t>
            </w:r>
          </w:p>
        </w:tc>
        <w:tc>
          <w:tcPr>
            <w:tcW w:w="992" w:type="dxa"/>
          </w:tcPr>
          <w:p w14:paraId="64252FBE" w14:textId="32330B12" w:rsidR="00340AE7" w:rsidRDefault="00340AE7" w:rsidP="007D22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93" w:type="dxa"/>
          </w:tcPr>
          <w:p w14:paraId="01A5876F" w14:textId="054CC1DD" w:rsidR="00340AE7" w:rsidRDefault="00340AE7" w:rsidP="007D22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p&lt;</w:t>
            </w:r>
            <w:r>
              <w:rPr>
                <w:sz w:val="24"/>
                <w:szCs w:val="24"/>
              </w:rPr>
              <w:t>String, Integer&gt;</w:t>
            </w:r>
          </w:p>
        </w:tc>
        <w:tc>
          <w:tcPr>
            <w:tcW w:w="3056" w:type="dxa"/>
          </w:tcPr>
          <w:p w14:paraId="46496705" w14:textId="0664FAB1" w:rsidR="00340AE7" w:rsidRDefault="00340AE7" w:rsidP="007D22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历史记录</w:t>
            </w:r>
          </w:p>
        </w:tc>
      </w:tr>
    </w:tbl>
    <w:p w14:paraId="31DD48D0" w14:textId="6C20508F" w:rsidR="00C203FD" w:rsidRDefault="006B69D0" w:rsidP="007D22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B69D0" w14:paraId="39E3DE26" w14:textId="77777777" w:rsidTr="006B69D0">
        <w:tc>
          <w:tcPr>
            <w:tcW w:w="1838" w:type="dxa"/>
          </w:tcPr>
          <w:p w14:paraId="021B9BD3" w14:textId="2E182F10" w:rsidR="006B69D0" w:rsidRDefault="006B69D0" w:rsidP="007D22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458" w:type="dxa"/>
          </w:tcPr>
          <w:p w14:paraId="7835900B" w14:textId="4010CC08" w:rsidR="006B69D0" w:rsidRDefault="006B69D0" w:rsidP="007D22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B69D0" w14:paraId="6413CCAD" w14:textId="77777777" w:rsidTr="006B69D0">
        <w:tc>
          <w:tcPr>
            <w:tcW w:w="1838" w:type="dxa"/>
          </w:tcPr>
          <w:p w14:paraId="77B23B41" w14:textId="0A1ACF49" w:rsidR="006B69D0" w:rsidRDefault="006B69D0" w:rsidP="007D22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&lt;String&gt;</w:t>
            </w:r>
          </w:p>
        </w:tc>
        <w:tc>
          <w:tcPr>
            <w:tcW w:w="6458" w:type="dxa"/>
          </w:tcPr>
          <w:p w14:paraId="0B9812BE" w14:textId="3E7EF6BA" w:rsidR="006B69D0" w:rsidRDefault="006B69D0" w:rsidP="007D22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得到的为用户推荐电影的id</w:t>
            </w:r>
          </w:p>
        </w:tc>
      </w:tr>
    </w:tbl>
    <w:p w14:paraId="2EBF6520" w14:textId="482638B1" w:rsidR="006B69D0" w:rsidRDefault="00B121D8" w:rsidP="00A51664">
      <w:pPr>
        <w:pStyle w:val="2"/>
        <w:numPr>
          <w:ilvl w:val="1"/>
          <w:numId w:val="1"/>
        </w:numPr>
      </w:pPr>
      <w:bookmarkStart w:id="2" w:name="_Toc28329601"/>
      <w:r>
        <w:rPr>
          <w:rFonts w:hint="eastAsia"/>
        </w:rPr>
        <w:t>获取热点新闻Json数据</w:t>
      </w:r>
      <w:bookmarkEnd w:id="2"/>
    </w:p>
    <w:p w14:paraId="6D6801E8" w14:textId="08AA70EC" w:rsidR="00A51664" w:rsidRPr="005B42F8" w:rsidRDefault="00A51664" w:rsidP="005B42F8">
      <w:pPr>
        <w:rPr>
          <w:sz w:val="24"/>
          <w:szCs w:val="24"/>
        </w:rPr>
      </w:pPr>
      <w:r w:rsidRPr="005B42F8">
        <w:rPr>
          <w:rFonts w:hint="eastAsia"/>
          <w:sz w:val="24"/>
          <w:szCs w:val="24"/>
        </w:rPr>
        <w:t>请求地址：/news /query/hotNews</w:t>
      </w:r>
    </w:p>
    <w:p w14:paraId="4A1E1C63" w14:textId="77777777" w:rsidR="00A51664" w:rsidRPr="005B42F8" w:rsidRDefault="00A51664" w:rsidP="005B42F8">
      <w:pPr>
        <w:rPr>
          <w:sz w:val="24"/>
          <w:szCs w:val="24"/>
        </w:rPr>
      </w:pPr>
      <w:r w:rsidRPr="005B42F8">
        <w:rPr>
          <w:rFonts w:hint="eastAsia"/>
          <w:sz w:val="24"/>
          <w:szCs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693"/>
        <w:gridCol w:w="3056"/>
      </w:tblGrid>
      <w:tr w:rsidR="00A51664" w14:paraId="27BEFDB4" w14:textId="77777777" w:rsidTr="00852811">
        <w:tc>
          <w:tcPr>
            <w:tcW w:w="1555" w:type="dxa"/>
          </w:tcPr>
          <w:p w14:paraId="0033EC98" w14:textId="77777777" w:rsidR="00A51664" w:rsidRDefault="00A5166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63082289" w14:textId="77777777" w:rsidR="00A51664" w:rsidRDefault="00A5166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693" w:type="dxa"/>
          </w:tcPr>
          <w:p w14:paraId="4A21DF20" w14:textId="77777777" w:rsidR="00A51664" w:rsidRDefault="00A5166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056" w:type="dxa"/>
          </w:tcPr>
          <w:p w14:paraId="1079B26F" w14:textId="77777777" w:rsidR="00A51664" w:rsidRDefault="00A5166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A51664" w14:paraId="6C300068" w14:textId="77777777" w:rsidTr="00852811">
        <w:tc>
          <w:tcPr>
            <w:tcW w:w="1555" w:type="dxa"/>
          </w:tcPr>
          <w:p w14:paraId="6517B0C4" w14:textId="6AD7B21E" w:rsidR="00A51664" w:rsidRDefault="00DA564C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92" w:type="dxa"/>
          </w:tcPr>
          <w:p w14:paraId="58E528E4" w14:textId="63E9FBDB" w:rsidR="00A51664" w:rsidRDefault="00DA564C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2693" w:type="dxa"/>
          </w:tcPr>
          <w:p w14:paraId="6A5E9CED" w14:textId="226FF260" w:rsidR="00A51664" w:rsidRDefault="00A51664" w:rsidP="00852811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</w:tcPr>
          <w:p w14:paraId="4AB711BB" w14:textId="3BB22358" w:rsidR="00A51664" w:rsidRDefault="00A51664" w:rsidP="00852811">
            <w:pPr>
              <w:rPr>
                <w:sz w:val="24"/>
                <w:szCs w:val="24"/>
              </w:rPr>
            </w:pPr>
          </w:p>
        </w:tc>
      </w:tr>
    </w:tbl>
    <w:p w14:paraId="088C8EF2" w14:textId="77777777" w:rsidR="00A51664" w:rsidRPr="005B42F8" w:rsidRDefault="00A51664" w:rsidP="005B42F8">
      <w:pPr>
        <w:rPr>
          <w:sz w:val="24"/>
          <w:szCs w:val="24"/>
        </w:rPr>
      </w:pPr>
      <w:r w:rsidRPr="005B42F8">
        <w:rPr>
          <w:rFonts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51664" w14:paraId="7D0E0059" w14:textId="77777777" w:rsidTr="00852811">
        <w:tc>
          <w:tcPr>
            <w:tcW w:w="1838" w:type="dxa"/>
          </w:tcPr>
          <w:p w14:paraId="13548274" w14:textId="77777777" w:rsidR="00A51664" w:rsidRDefault="00A5166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458" w:type="dxa"/>
          </w:tcPr>
          <w:p w14:paraId="2C1D59E2" w14:textId="77777777" w:rsidR="00A51664" w:rsidRDefault="00A5166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A51664" w14:paraId="0E23E1FD" w14:textId="77777777" w:rsidTr="00852811">
        <w:tc>
          <w:tcPr>
            <w:tcW w:w="1838" w:type="dxa"/>
          </w:tcPr>
          <w:p w14:paraId="1D3060F4" w14:textId="2D7E33C6" w:rsidR="00A51664" w:rsidRDefault="00513A73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son</w:t>
            </w:r>
          </w:p>
        </w:tc>
        <w:tc>
          <w:tcPr>
            <w:tcW w:w="6458" w:type="dxa"/>
          </w:tcPr>
          <w:p w14:paraId="6404259D" w14:textId="0C61E557" w:rsidR="00A51664" w:rsidRDefault="00672090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statue_</w:t>
            </w:r>
            <w:r>
              <w:rPr>
                <w:sz w:val="24"/>
                <w:szCs w:val="24"/>
              </w:rPr>
              <w:t xml:space="preserve">code, </w:t>
            </w:r>
            <w:r>
              <w:rPr>
                <w:rFonts w:hint="eastAsia"/>
                <w:sz w:val="24"/>
                <w:szCs w:val="24"/>
              </w:rPr>
              <w:t>新闻信息等</w:t>
            </w:r>
          </w:p>
        </w:tc>
      </w:tr>
    </w:tbl>
    <w:p w14:paraId="028BCC38" w14:textId="76120569" w:rsidR="00A51664" w:rsidRDefault="00A51664" w:rsidP="00A51664"/>
    <w:p w14:paraId="2C667B37" w14:textId="6BF59A12" w:rsidR="005B42F8" w:rsidRDefault="005B42F8" w:rsidP="00E44C19">
      <w:pPr>
        <w:pStyle w:val="2"/>
        <w:numPr>
          <w:ilvl w:val="1"/>
          <w:numId w:val="1"/>
        </w:numPr>
      </w:pPr>
      <w:bookmarkStart w:id="3" w:name="_Toc28329602"/>
      <w:r>
        <w:rPr>
          <w:rFonts w:hint="eastAsia"/>
        </w:rPr>
        <w:t>获取用户的浏览记录</w:t>
      </w:r>
      <w:bookmarkEnd w:id="3"/>
    </w:p>
    <w:p w14:paraId="3A1E0A74" w14:textId="5C0C6104" w:rsidR="00E44C19" w:rsidRPr="00E44C19" w:rsidRDefault="00E44C19" w:rsidP="00E44C19">
      <w:pPr>
        <w:rPr>
          <w:sz w:val="24"/>
          <w:szCs w:val="24"/>
        </w:rPr>
      </w:pPr>
      <w:r w:rsidRPr="00E44C19">
        <w:rPr>
          <w:rFonts w:hint="eastAsia"/>
          <w:sz w:val="24"/>
          <w:szCs w:val="24"/>
        </w:rPr>
        <w:t>请求地址：/</w:t>
      </w:r>
      <w:r w:rsidR="00384226">
        <w:rPr>
          <w:sz w:val="24"/>
          <w:szCs w:val="24"/>
        </w:rPr>
        <w:t>mongo/moviename</w:t>
      </w:r>
    </w:p>
    <w:p w14:paraId="2D83E3E7" w14:textId="77777777" w:rsidR="00E44C19" w:rsidRPr="00E44C19" w:rsidRDefault="00E44C19" w:rsidP="00E44C19">
      <w:pPr>
        <w:rPr>
          <w:sz w:val="24"/>
          <w:szCs w:val="24"/>
        </w:rPr>
      </w:pPr>
      <w:r w:rsidRPr="00E44C19">
        <w:rPr>
          <w:rFonts w:hint="eastAsia"/>
          <w:sz w:val="24"/>
          <w:szCs w:val="24"/>
        </w:rPr>
        <w:lastRenderedPageBreak/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693"/>
        <w:gridCol w:w="3056"/>
      </w:tblGrid>
      <w:tr w:rsidR="00E44C19" w14:paraId="4AA04FEE" w14:textId="77777777" w:rsidTr="00852811">
        <w:tc>
          <w:tcPr>
            <w:tcW w:w="1555" w:type="dxa"/>
          </w:tcPr>
          <w:p w14:paraId="37CACDA4" w14:textId="77777777" w:rsidR="00E44C19" w:rsidRDefault="00E44C19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7A3FD34F" w14:textId="77777777" w:rsidR="00E44C19" w:rsidRDefault="00E44C19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693" w:type="dxa"/>
          </w:tcPr>
          <w:p w14:paraId="7D9A6985" w14:textId="77777777" w:rsidR="00E44C19" w:rsidRDefault="00E44C19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056" w:type="dxa"/>
          </w:tcPr>
          <w:p w14:paraId="27CEFBD8" w14:textId="77777777" w:rsidR="00E44C19" w:rsidRDefault="00E44C19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E44C19" w14:paraId="4D3C8AC7" w14:textId="77777777" w:rsidTr="00852811">
        <w:tc>
          <w:tcPr>
            <w:tcW w:w="1555" w:type="dxa"/>
          </w:tcPr>
          <w:p w14:paraId="03273BBA" w14:textId="56210733" w:rsidR="00E44C19" w:rsidRDefault="00912411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14:paraId="132AEF04" w14:textId="1371555F" w:rsidR="00E44C19" w:rsidRDefault="00912411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93" w:type="dxa"/>
          </w:tcPr>
          <w:p w14:paraId="712038E1" w14:textId="13E81E84" w:rsidR="00E44C19" w:rsidRDefault="00912411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3056" w:type="dxa"/>
          </w:tcPr>
          <w:p w14:paraId="7C330B11" w14:textId="44984EA4" w:rsidR="00E44C19" w:rsidRDefault="00912411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id</w:t>
            </w:r>
          </w:p>
        </w:tc>
      </w:tr>
    </w:tbl>
    <w:p w14:paraId="26A4DB06" w14:textId="77777777" w:rsidR="00E44C19" w:rsidRPr="00E44C19" w:rsidRDefault="00E44C19" w:rsidP="00E44C19">
      <w:pPr>
        <w:rPr>
          <w:sz w:val="24"/>
          <w:szCs w:val="24"/>
        </w:rPr>
      </w:pPr>
      <w:r w:rsidRPr="00E44C19">
        <w:rPr>
          <w:rFonts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44C19" w14:paraId="0DBBB525" w14:textId="77777777" w:rsidTr="00852811">
        <w:tc>
          <w:tcPr>
            <w:tcW w:w="1838" w:type="dxa"/>
          </w:tcPr>
          <w:p w14:paraId="1D7329C8" w14:textId="77777777" w:rsidR="00E44C19" w:rsidRDefault="00E44C19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458" w:type="dxa"/>
          </w:tcPr>
          <w:p w14:paraId="6616A4C3" w14:textId="77777777" w:rsidR="00E44C19" w:rsidRDefault="00E44C19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E44C19" w14:paraId="3B01E448" w14:textId="77777777" w:rsidTr="00852811">
        <w:tc>
          <w:tcPr>
            <w:tcW w:w="1838" w:type="dxa"/>
          </w:tcPr>
          <w:p w14:paraId="7520F9EC" w14:textId="16A8BE6D" w:rsidR="00E44C19" w:rsidRDefault="00625E5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6458" w:type="dxa"/>
          </w:tcPr>
          <w:p w14:paraId="0D20B664" w14:textId="3C8C2666" w:rsidR="00E44C19" w:rsidRDefault="00625E5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用户的浏览记录</w:t>
            </w:r>
          </w:p>
        </w:tc>
      </w:tr>
    </w:tbl>
    <w:p w14:paraId="6BC47CD3" w14:textId="6F896E31" w:rsidR="00E44C19" w:rsidRDefault="00E44C19" w:rsidP="00E44C19"/>
    <w:p w14:paraId="06553D86" w14:textId="1125F947" w:rsidR="00420D17" w:rsidRDefault="003064B1" w:rsidP="00420D17">
      <w:pPr>
        <w:pStyle w:val="2"/>
        <w:numPr>
          <w:ilvl w:val="1"/>
          <w:numId w:val="1"/>
        </w:numPr>
      </w:pPr>
      <w:bookmarkStart w:id="4" w:name="_Toc28329603"/>
      <w:r>
        <w:rPr>
          <w:rFonts w:hint="eastAsia"/>
        </w:rPr>
        <w:t>插入用户记录并</w:t>
      </w:r>
      <w:r w:rsidR="00420D17">
        <w:rPr>
          <w:rFonts w:hint="eastAsia"/>
        </w:rPr>
        <w:t>获取为用户推荐的电影id</w:t>
      </w:r>
      <w:bookmarkEnd w:id="4"/>
    </w:p>
    <w:p w14:paraId="5678F077" w14:textId="165E4D2E" w:rsidR="00420D17" w:rsidRPr="00420D17" w:rsidRDefault="00420D17" w:rsidP="00420D17">
      <w:pPr>
        <w:rPr>
          <w:sz w:val="24"/>
          <w:szCs w:val="24"/>
        </w:rPr>
      </w:pPr>
      <w:r w:rsidRPr="00420D17">
        <w:rPr>
          <w:rFonts w:hint="eastAsia"/>
          <w:sz w:val="24"/>
          <w:szCs w:val="24"/>
        </w:rPr>
        <w:t>请求地址：/</w:t>
      </w:r>
      <w:r w:rsidRPr="00420D17">
        <w:rPr>
          <w:sz w:val="24"/>
          <w:szCs w:val="24"/>
        </w:rPr>
        <w:t>mongo/</w:t>
      </w:r>
      <w:r w:rsidR="003064B1">
        <w:rPr>
          <w:rFonts w:hint="eastAsia"/>
          <w:sz w:val="24"/>
          <w:szCs w:val="24"/>
        </w:rPr>
        <w:t>insert</w:t>
      </w:r>
    </w:p>
    <w:p w14:paraId="78ADE2BD" w14:textId="77777777" w:rsidR="00420D17" w:rsidRPr="00420D17" w:rsidRDefault="00420D17" w:rsidP="00420D17">
      <w:pPr>
        <w:rPr>
          <w:sz w:val="24"/>
          <w:szCs w:val="24"/>
        </w:rPr>
      </w:pPr>
      <w:r w:rsidRPr="00420D17">
        <w:rPr>
          <w:rFonts w:hint="eastAsia"/>
          <w:sz w:val="24"/>
          <w:szCs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843"/>
        <w:gridCol w:w="3906"/>
      </w:tblGrid>
      <w:tr w:rsidR="00420D17" w14:paraId="553FCF49" w14:textId="77777777" w:rsidTr="00A56228">
        <w:tc>
          <w:tcPr>
            <w:tcW w:w="1555" w:type="dxa"/>
          </w:tcPr>
          <w:p w14:paraId="41E060E0" w14:textId="77777777" w:rsidR="00420D17" w:rsidRDefault="00420D17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57F140B9" w14:textId="77777777" w:rsidR="00420D17" w:rsidRDefault="00420D17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1843" w:type="dxa"/>
          </w:tcPr>
          <w:p w14:paraId="5D4CE0C2" w14:textId="77777777" w:rsidR="00420D17" w:rsidRDefault="00420D17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906" w:type="dxa"/>
          </w:tcPr>
          <w:p w14:paraId="69574D5D" w14:textId="77777777" w:rsidR="00420D17" w:rsidRDefault="00420D17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420D17" w14:paraId="5095AE30" w14:textId="77777777" w:rsidTr="00A56228">
        <w:tc>
          <w:tcPr>
            <w:tcW w:w="1555" w:type="dxa"/>
          </w:tcPr>
          <w:p w14:paraId="0C000FF2" w14:textId="14E833EC" w:rsidR="00420D17" w:rsidRDefault="00A56228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ence</w:t>
            </w:r>
          </w:p>
        </w:tc>
        <w:tc>
          <w:tcPr>
            <w:tcW w:w="992" w:type="dxa"/>
          </w:tcPr>
          <w:p w14:paraId="79706405" w14:textId="77777777" w:rsidR="00420D17" w:rsidRDefault="00420D17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14:paraId="67B9FAFE" w14:textId="7EFCD714" w:rsidR="00420D17" w:rsidRDefault="00A56228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ence</w:t>
            </w:r>
          </w:p>
        </w:tc>
        <w:tc>
          <w:tcPr>
            <w:tcW w:w="3906" w:type="dxa"/>
          </w:tcPr>
          <w:p w14:paraId="64DEC0C2" w14:textId="5A10854F" w:rsidR="00420D17" w:rsidRDefault="00A56228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</w:t>
            </w:r>
            <w:r w:rsidR="00420D17">
              <w:rPr>
                <w:rFonts w:hint="eastAsia"/>
                <w:sz w:val="24"/>
                <w:szCs w:val="24"/>
              </w:rPr>
              <w:t>用户id</w:t>
            </w:r>
            <w:r>
              <w:rPr>
                <w:rFonts w:hint="eastAsia"/>
                <w:sz w:val="24"/>
                <w:szCs w:val="24"/>
              </w:rPr>
              <w:t>，用户的浏览记录</w:t>
            </w:r>
          </w:p>
        </w:tc>
      </w:tr>
    </w:tbl>
    <w:p w14:paraId="19484DDE" w14:textId="77777777" w:rsidR="00420D17" w:rsidRPr="00420D17" w:rsidRDefault="00420D17" w:rsidP="00420D17">
      <w:pPr>
        <w:rPr>
          <w:sz w:val="24"/>
          <w:szCs w:val="24"/>
        </w:rPr>
      </w:pPr>
      <w:r w:rsidRPr="00420D17">
        <w:rPr>
          <w:rFonts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20D17" w14:paraId="132F9C0E" w14:textId="77777777" w:rsidTr="00852811">
        <w:tc>
          <w:tcPr>
            <w:tcW w:w="1838" w:type="dxa"/>
          </w:tcPr>
          <w:p w14:paraId="05DFFCBE" w14:textId="77777777" w:rsidR="00420D17" w:rsidRDefault="00420D17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458" w:type="dxa"/>
          </w:tcPr>
          <w:p w14:paraId="7CEFB63F" w14:textId="77777777" w:rsidR="00420D17" w:rsidRDefault="00420D17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420D17" w14:paraId="1C6C3221" w14:textId="77777777" w:rsidTr="00852811">
        <w:tc>
          <w:tcPr>
            <w:tcW w:w="1838" w:type="dxa"/>
          </w:tcPr>
          <w:p w14:paraId="248280A8" w14:textId="25AF28A0" w:rsidR="00420D17" w:rsidRDefault="005C32F9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6458" w:type="dxa"/>
          </w:tcPr>
          <w:p w14:paraId="3D8E7005" w14:textId="31F62EB9" w:rsidR="00420D17" w:rsidRDefault="005C32F9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请求是否成功</w:t>
            </w:r>
          </w:p>
        </w:tc>
      </w:tr>
    </w:tbl>
    <w:p w14:paraId="6FA8E574" w14:textId="3775B653" w:rsidR="00420D17" w:rsidRDefault="00344E22" w:rsidP="00654DBC">
      <w:pPr>
        <w:pStyle w:val="2"/>
        <w:numPr>
          <w:ilvl w:val="1"/>
          <w:numId w:val="1"/>
        </w:numPr>
      </w:pPr>
      <w:bookmarkStart w:id="5" w:name="_Toc28329604"/>
      <w:r>
        <w:rPr>
          <w:rFonts w:hint="eastAsia"/>
        </w:rPr>
        <w:t>获取为用户推荐的电影信息</w:t>
      </w:r>
      <w:bookmarkEnd w:id="5"/>
    </w:p>
    <w:p w14:paraId="5AB7DC8E" w14:textId="1BEC0B95" w:rsidR="00654DBC" w:rsidRPr="00654DBC" w:rsidRDefault="00654DBC" w:rsidP="00654DBC">
      <w:pPr>
        <w:rPr>
          <w:sz w:val="24"/>
          <w:szCs w:val="24"/>
        </w:rPr>
      </w:pPr>
      <w:r w:rsidRPr="00654DBC">
        <w:rPr>
          <w:rFonts w:hint="eastAsia"/>
          <w:sz w:val="24"/>
          <w:szCs w:val="24"/>
        </w:rPr>
        <w:t>请求地址：/</w:t>
      </w:r>
      <w:r w:rsidRPr="00654DBC">
        <w:rPr>
          <w:sz w:val="24"/>
          <w:szCs w:val="24"/>
        </w:rPr>
        <w:t>mongo/</w:t>
      </w:r>
      <w:r w:rsidR="001D0BAB">
        <w:rPr>
          <w:rFonts w:hint="eastAsia"/>
          <w:sz w:val="24"/>
          <w:szCs w:val="24"/>
        </w:rPr>
        <w:t>briefmovie</w:t>
      </w:r>
    </w:p>
    <w:p w14:paraId="5A95148B" w14:textId="77777777" w:rsidR="00654DBC" w:rsidRPr="00654DBC" w:rsidRDefault="00654DBC" w:rsidP="00654DBC">
      <w:pPr>
        <w:rPr>
          <w:sz w:val="24"/>
          <w:szCs w:val="24"/>
        </w:rPr>
      </w:pPr>
      <w:r w:rsidRPr="00654DBC">
        <w:rPr>
          <w:rFonts w:hint="eastAsia"/>
          <w:sz w:val="24"/>
          <w:szCs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843"/>
        <w:gridCol w:w="3906"/>
      </w:tblGrid>
      <w:tr w:rsidR="00654DBC" w14:paraId="5A3E432D" w14:textId="77777777" w:rsidTr="00852811">
        <w:tc>
          <w:tcPr>
            <w:tcW w:w="1555" w:type="dxa"/>
          </w:tcPr>
          <w:p w14:paraId="2441F3FC" w14:textId="77777777" w:rsidR="00654DBC" w:rsidRDefault="00654DBC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1139DC12" w14:textId="77777777" w:rsidR="00654DBC" w:rsidRDefault="00654DBC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1843" w:type="dxa"/>
          </w:tcPr>
          <w:p w14:paraId="73BC69FD" w14:textId="77777777" w:rsidR="00654DBC" w:rsidRDefault="00654DBC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906" w:type="dxa"/>
          </w:tcPr>
          <w:p w14:paraId="1E3B0BBE" w14:textId="77777777" w:rsidR="00654DBC" w:rsidRDefault="00654DBC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54DBC" w14:paraId="0016D0F2" w14:textId="77777777" w:rsidTr="00852811">
        <w:tc>
          <w:tcPr>
            <w:tcW w:w="1555" w:type="dxa"/>
          </w:tcPr>
          <w:p w14:paraId="21A3F64F" w14:textId="7C5226EA" w:rsidR="00654DBC" w:rsidRDefault="001B23E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14:paraId="2A2CE9D3" w14:textId="77777777" w:rsidR="00654DBC" w:rsidRDefault="00654DBC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14:paraId="1813152D" w14:textId="52808E9C" w:rsidR="00654DBC" w:rsidRDefault="001B23E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906" w:type="dxa"/>
          </w:tcPr>
          <w:p w14:paraId="2F202ACD" w14:textId="7AB64026" w:rsidR="00654DBC" w:rsidRDefault="00654DBC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id</w:t>
            </w:r>
            <w:r w:rsidR="001B23E2">
              <w:rPr>
                <w:sz w:val="24"/>
                <w:szCs w:val="24"/>
              </w:rPr>
              <w:t xml:space="preserve"> </w:t>
            </w:r>
          </w:p>
        </w:tc>
      </w:tr>
    </w:tbl>
    <w:p w14:paraId="065A788F" w14:textId="77777777" w:rsidR="00654DBC" w:rsidRPr="00654DBC" w:rsidRDefault="00654DBC" w:rsidP="00654DBC">
      <w:pPr>
        <w:rPr>
          <w:sz w:val="24"/>
          <w:szCs w:val="24"/>
        </w:rPr>
      </w:pPr>
      <w:r w:rsidRPr="00654DBC">
        <w:rPr>
          <w:rFonts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54DBC" w14:paraId="6C29D8D1" w14:textId="77777777" w:rsidTr="00374E77">
        <w:tc>
          <w:tcPr>
            <w:tcW w:w="2405" w:type="dxa"/>
          </w:tcPr>
          <w:p w14:paraId="57CFB29B" w14:textId="77777777" w:rsidR="00654DBC" w:rsidRDefault="00654DBC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类型</w:t>
            </w:r>
          </w:p>
        </w:tc>
        <w:tc>
          <w:tcPr>
            <w:tcW w:w="5891" w:type="dxa"/>
          </w:tcPr>
          <w:p w14:paraId="5603D5B1" w14:textId="77777777" w:rsidR="00654DBC" w:rsidRDefault="00654DBC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54DBC" w14:paraId="04C6E11F" w14:textId="77777777" w:rsidTr="00374E77">
        <w:tc>
          <w:tcPr>
            <w:tcW w:w="2405" w:type="dxa"/>
          </w:tcPr>
          <w:p w14:paraId="1C6FAAE3" w14:textId="3A4EC2F9" w:rsidR="00654DBC" w:rsidRDefault="00374E77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ist&lt;</w:t>
            </w:r>
            <w:r>
              <w:rPr>
                <w:sz w:val="24"/>
                <w:szCs w:val="24"/>
              </w:rPr>
              <w:t>BriefMovie&gt;</w:t>
            </w:r>
          </w:p>
        </w:tc>
        <w:tc>
          <w:tcPr>
            <w:tcW w:w="5891" w:type="dxa"/>
          </w:tcPr>
          <w:p w14:paraId="02FB7BBE" w14:textId="6E78EF62" w:rsidR="00654DBC" w:rsidRDefault="00374E77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包括为用户推荐的电影id以及电影的中文名称</w:t>
            </w:r>
          </w:p>
        </w:tc>
      </w:tr>
    </w:tbl>
    <w:p w14:paraId="37D6688D" w14:textId="6B261D84" w:rsidR="00654DBC" w:rsidRDefault="00AF4674" w:rsidP="00AF4674">
      <w:pPr>
        <w:pStyle w:val="2"/>
        <w:numPr>
          <w:ilvl w:val="1"/>
          <w:numId w:val="1"/>
        </w:numPr>
      </w:pPr>
      <w:bookmarkStart w:id="6" w:name="_Toc28329605"/>
      <w:r>
        <w:rPr>
          <w:rFonts w:hint="eastAsia"/>
        </w:rPr>
        <w:t>全字段分词检索电影信息</w:t>
      </w:r>
      <w:bookmarkEnd w:id="6"/>
    </w:p>
    <w:p w14:paraId="75965F45" w14:textId="12EF07A0" w:rsidR="00AF4674" w:rsidRPr="00AF4674" w:rsidRDefault="00AF4674" w:rsidP="00AF4674">
      <w:pPr>
        <w:rPr>
          <w:sz w:val="24"/>
          <w:szCs w:val="24"/>
        </w:rPr>
      </w:pPr>
      <w:r w:rsidRPr="00AF4674">
        <w:rPr>
          <w:rFonts w:hint="eastAsia"/>
          <w:sz w:val="24"/>
          <w:szCs w:val="24"/>
        </w:rPr>
        <w:t>请求地址：/</w:t>
      </w:r>
      <w:r w:rsidR="00F96FA2">
        <w:rPr>
          <w:rFonts w:hint="eastAsia"/>
          <w:sz w:val="24"/>
          <w:szCs w:val="24"/>
        </w:rPr>
        <w:t>es</w:t>
      </w:r>
      <w:r w:rsidR="00F96FA2">
        <w:rPr>
          <w:sz w:val="24"/>
          <w:szCs w:val="24"/>
        </w:rPr>
        <w:t>/query/keyword</w:t>
      </w:r>
    </w:p>
    <w:p w14:paraId="24D1DFBE" w14:textId="77777777" w:rsidR="00AF4674" w:rsidRPr="00AF4674" w:rsidRDefault="00AF4674" w:rsidP="00AF4674">
      <w:pPr>
        <w:rPr>
          <w:sz w:val="24"/>
          <w:szCs w:val="24"/>
        </w:rPr>
      </w:pPr>
      <w:r w:rsidRPr="00AF4674">
        <w:rPr>
          <w:rFonts w:hint="eastAsia"/>
          <w:sz w:val="24"/>
          <w:szCs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843"/>
        <w:gridCol w:w="3906"/>
      </w:tblGrid>
      <w:tr w:rsidR="00AF4674" w14:paraId="14FCC70F" w14:textId="77777777" w:rsidTr="00852811">
        <w:tc>
          <w:tcPr>
            <w:tcW w:w="1555" w:type="dxa"/>
          </w:tcPr>
          <w:p w14:paraId="2281314D" w14:textId="77777777" w:rsidR="00AF4674" w:rsidRDefault="00AF467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514D1011" w14:textId="77777777" w:rsidR="00AF4674" w:rsidRDefault="00AF467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1843" w:type="dxa"/>
          </w:tcPr>
          <w:p w14:paraId="146E45C1" w14:textId="77777777" w:rsidR="00AF4674" w:rsidRDefault="00AF467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906" w:type="dxa"/>
          </w:tcPr>
          <w:p w14:paraId="6576ADF7" w14:textId="77777777" w:rsidR="00AF4674" w:rsidRDefault="00AF467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AF4674" w14:paraId="4281B196" w14:textId="77777777" w:rsidTr="00852811">
        <w:tc>
          <w:tcPr>
            <w:tcW w:w="1555" w:type="dxa"/>
          </w:tcPr>
          <w:p w14:paraId="406D3442" w14:textId="4F3B472C" w:rsidR="00AF4674" w:rsidRDefault="00E8491A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yWord</w:t>
            </w:r>
          </w:p>
        </w:tc>
        <w:tc>
          <w:tcPr>
            <w:tcW w:w="992" w:type="dxa"/>
          </w:tcPr>
          <w:p w14:paraId="387AAF74" w14:textId="77777777" w:rsidR="00AF4674" w:rsidRDefault="00AF467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14:paraId="55A9C90F" w14:textId="77777777" w:rsidR="00AF4674" w:rsidRDefault="00AF4674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906" w:type="dxa"/>
          </w:tcPr>
          <w:p w14:paraId="6D932F12" w14:textId="37834E79" w:rsidR="00AF4674" w:rsidRDefault="00AF467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E8491A">
              <w:rPr>
                <w:rFonts w:hint="eastAsia"/>
                <w:sz w:val="24"/>
                <w:szCs w:val="24"/>
              </w:rPr>
              <w:t>输入的关键词</w:t>
            </w:r>
          </w:p>
        </w:tc>
      </w:tr>
      <w:tr w:rsidR="002122B5" w14:paraId="27D1936D" w14:textId="77777777" w:rsidTr="00852811">
        <w:tc>
          <w:tcPr>
            <w:tcW w:w="1555" w:type="dxa"/>
          </w:tcPr>
          <w:p w14:paraId="4AC5AA14" w14:textId="1EEEEC3B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ge</w:t>
            </w:r>
          </w:p>
        </w:tc>
        <w:tc>
          <w:tcPr>
            <w:tcW w:w="992" w:type="dxa"/>
          </w:tcPr>
          <w:p w14:paraId="1C1AA693" w14:textId="0F6E2288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14:paraId="45750428" w14:textId="2147AAA8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906" w:type="dxa"/>
          </w:tcPr>
          <w:p w14:paraId="352D598F" w14:textId="4D6C1785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的页数</w:t>
            </w:r>
          </w:p>
        </w:tc>
      </w:tr>
      <w:tr w:rsidR="002122B5" w14:paraId="4A4E0B33" w14:textId="77777777" w:rsidTr="00852811">
        <w:tc>
          <w:tcPr>
            <w:tcW w:w="1555" w:type="dxa"/>
          </w:tcPr>
          <w:p w14:paraId="2F721629" w14:textId="20328F1F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ize</w:t>
            </w:r>
          </w:p>
        </w:tc>
        <w:tc>
          <w:tcPr>
            <w:tcW w:w="992" w:type="dxa"/>
          </w:tcPr>
          <w:p w14:paraId="46C8E50E" w14:textId="2F4BA169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14:paraId="240832D6" w14:textId="389860C0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906" w:type="dxa"/>
          </w:tcPr>
          <w:p w14:paraId="69931308" w14:textId="183A62C0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的条数</w:t>
            </w:r>
          </w:p>
        </w:tc>
      </w:tr>
      <w:tr w:rsidR="002122B5" w14:paraId="05523FED" w14:textId="77777777" w:rsidTr="00852811">
        <w:tc>
          <w:tcPr>
            <w:tcW w:w="1555" w:type="dxa"/>
          </w:tcPr>
          <w:p w14:paraId="1660AE8C" w14:textId="0ABFE7CB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ort</w:t>
            </w:r>
          </w:p>
        </w:tc>
        <w:tc>
          <w:tcPr>
            <w:tcW w:w="992" w:type="dxa"/>
          </w:tcPr>
          <w:p w14:paraId="1614F63F" w14:textId="52CB30BB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14:paraId="3D379582" w14:textId="1C92A006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906" w:type="dxa"/>
          </w:tcPr>
          <w:p w14:paraId="186F6A6B" w14:textId="743A9748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的字段</w:t>
            </w:r>
          </w:p>
        </w:tc>
      </w:tr>
      <w:tr w:rsidR="002122B5" w14:paraId="7C77C49D" w14:textId="77777777" w:rsidTr="00852811">
        <w:tc>
          <w:tcPr>
            <w:tcW w:w="1555" w:type="dxa"/>
          </w:tcPr>
          <w:p w14:paraId="6108A930" w14:textId="0DA16EDA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irection</w:t>
            </w:r>
          </w:p>
        </w:tc>
        <w:tc>
          <w:tcPr>
            <w:tcW w:w="992" w:type="dxa"/>
          </w:tcPr>
          <w:p w14:paraId="244F7BF8" w14:textId="79B4EFE5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14:paraId="1853914B" w14:textId="60F09250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906" w:type="dxa"/>
          </w:tcPr>
          <w:p w14:paraId="58F9A690" w14:textId="38CDAE36" w:rsidR="002122B5" w:rsidRDefault="002122B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的方案</w:t>
            </w:r>
          </w:p>
        </w:tc>
      </w:tr>
    </w:tbl>
    <w:p w14:paraId="04869EA3" w14:textId="77777777" w:rsidR="00AF4674" w:rsidRPr="00AF4674" w:rsidRDefault="00AF4674" w:rsidP="00AF4674">
      <w:pPr>
        <w:rPr>
          <w:sz w:val="24"/>
          <w:szCs w:val="24"/>
        </w:rPr>
      </w:pPr>
      <w:r w:rsidRPr="00AF4674">
        <w:rPr>
          <w:rFonts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F4674" w14:paraId="192C82F7" w14:textId="77777777" w:rsidTr="00852811">
        <w:tc>
          <w:tcPr>
            <w:tcW w:w="2405" w:type="dxa"/>
          </w:tcPr>
          <w:p w14:paraId="3B809035" w14:textId="77777777" w:rsidR="00AF4674" w:rsidRDefault="00AF467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91" w:type="dxa"/>
          </w:tcPr>
          <w:p w14:paraId="4E29158C" w14:textId="77777777" w:rsidR="00AF4674" w:rsidRDefault="00AF4674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AF4674" w14:paraId="3E4BD3FC" w14:textId="77777777" w:rsidTr="00852811">
        <w:tc>
          <w:tcPr>
            <w:tcW w:w="2405" w:type="dxa"/>
          </w:tcPr>
          <w:p w14:paraId="5BA8EECF" w14:textId="48055F53" w:rsidR="00AF4674" w:rsidRDefault="00346BC7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ge</w:t>
            </w:r>
            <w:r>
              <w:rPr>
                <w:sz w:val="24"/>
                <w:szCs w:val="24"/>
              </w:rPr>
              <w:t>&lt;Movie&gt;</w:t>
            </w:r>
          </w:p>
        </w:tc>
        <w:tc>
          <w:tcPr>
            <w:tcW w:w="5891" w:type="dxa"/>
          </w:tcPr>
          <w:p w14:paraId="7ADE5410" w14:textId="417FFACC" w:rsidR="00AF4674" w:rsidRDefault="00346BC7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Json形式返回查询的电影结果</w:t>
            </w:r>
          </w:p>
        </w:tc>
      </w:tr>
    </w:tbl>
    <w:p w14:paraId="7F6F47E5" w14:textId="2FCDAC33" w:rsidR="00AF4674" w:rsidRDefault="00616E92" w:rsidP="00616E92">
      <w:pPr>
        <w:pStyle w:val="2"/>
        <w:numPr>
          <w:ilvl w:val="1"/>
          <w:numId w:val="1"/>
        </w:numPr>
      </w:pPr>
      <w:bookmarkStart w:id="7" w:name="_Toc28329606"/>
      <w:r>
        <w:rPr>
          <w:rFonts w:hint="eastAsia"/>
        </w:rPr>
        <w:t>根据年代，类型，地区以及关键字查询</w:t>
      </w:r>
      <w:bookmarkEnd w:id="7"/>
    </w:p>
    <w:p w14:paraId="27124C5F" w14:textId="09BE3201" w:rsidR="00616E92" w:rsidRPr="00616E92" w:rsidRDefault="00616E92" w:rsidP="00616E92">
      <w:pPr>
        <w:rPr>
          <w:sz w:val="24"/>
          <w:szCs w:val="24"/>
        </w:rPr>
      </w:pPr>
      <w:r w:rsidRPr="00616E92">
        <w:rPr>
          <w:rFonts w:hint="eastAsia"/>
          <w:sz w:val="24"/>
          <w:szCs w:val="24"/>
        </w:rPr>
        <w:t>请求地址：/es</w:t>
      </w:r>
      <w:r w:rsidRPr="00616E92">
        <w:rPr>
          <w:sz w:val="24"/>
          <w:szCs w:val="24"/>
        </w:rPr>
        <w:t>/query/keyword</w:t>
      </w:r>
      <w:r>
        <w:rPr>
          <w:rFonts w:hint="eastAsia"/>
          <w:sz w:val="24"/>
          <w:szCs w:val="24"/>
        </w:rPr>
        <w:t>s</w:t>
      </w:r>
    </w:p>
    <w:p w14:paraId="04089FFF" w14:textId="77777777" w:rsidR="00616E92" w:rsidRPr="00616E92" w:rsidRDefault="00616E92" w:rsidP="00616E92">
      <w:pPr>
        <w:rPr>
          <w:sz w:val="24"/>
          <w:szCs w:val="24"/>
        </w:rPr>
      </w:pPr>
      <w:r w:rsidRPr="00616E92">
        <w:rPr>
          <w:rFonts w:hint="eastAsia"/>
          <w:sz w:val="24"/>
          <w:szCs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843"/>
        <w:gridCol w:w="3906"/>
      </w:tblGrid>
      <w:tr w:rsidR="00616E92" w14:paraId="45B1223F" w14:textId="77777777" w:rsidTr="00852811">
        <w:tc>
          <w:tcPr>
            <w:tcW w:w="1555" w:type="dxa"/>
          </w:tcPr>
          <w:p w14:paraId="59EEB80D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3617B054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1843" w:type="dxa"/>
          </w:tcPr>
          <w:p w14:paraId="45D445AE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906" w:type="dxa"/>
          </w:tcPr>
          <w:p w14:paraId="7B8202C4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16E92" w14:paraId="036C889E" w14:textId="77777777" w:rsidTr="00852811">
        <w:tc>
          <w:tcPr>
            <w:tcW w:w="1555" w:type="dxa"/>
          </w:tcPr>
          <w:p w14:paraId="377BAD45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yWord</w:t>
            </w:r>
          </w:p>
        </w:tc>
        <w:tc>
          <w:tcPr>
            <w:tcW w:w="992" w:type="dxa"/>
          </w:tcPr>
          <w:p w14:paraId="1EB2F680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14:paraId="52A75C73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906" w:type="dxa"/>
          </w:tcPr>
          <w:p w14:paraId="79927A58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的关键词</w:t>
            </w:r>
          </w:p>
        </w:tc>
      </w:tr>
      <w:tr w:rsidR="00616E92" w14:paraId="495917DC" w14:textId="77777777" w:rsidTr="00852811">
        <w:tc>
          <w:tcPr>
            <w:tcW w:w="1555" w:type="dxa"/>
          </w:tcPr>
          <w:p w14:paraId="03C9C5DB" w14:textId="49AE87A4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inds</w:t>
            </w:r>
          </w:p>
        </w:tc>
        <w:tc>
          <w:tcPr>
            <w:tcW w:w="992" w:type="dxa"/>
          </w:tcPr>
          <w:p w14:paraId="6EB81848" w14:textId="4E307A81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14:paraId="27886510" w14:textId="5BF737D8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906" w:type="dxa"/>
          </w:tcPr>
          <w:p w14:paraId="3699E7A9" w14:textId="33F3CFCF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影的种类</w:t>
            </w:r>
          </w:p>
        </w:tc>
      </w:tr>
      <w:tr w:rsidR="00616E92" w14:paraId="36DE85B1" w14:textId="77777777" w:rsidTr="00852811">
        <w:tc>
          <w:tcPr>
            <w:tcW w:w="1555" w:type="dxa"/>
          </w:tcPr>
          <w:p w14:paraId="7D6C2604" w14:textId="5574FB7F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</w:t>
            </w:r>
            <w:r>
              <w:rPr>
                <w:rFonts w:hint="eastAsia"/>
                <w:sz w:val="24"/>
                <w:szCs w:val="24"/>
              </w:rPr>
              <w:t>egion</w:t>
            </w:r>
          </w:p>
        </w:tc>
        <w:tc>
          <w:tcPr>
            <w:tcW w:w="992" w:type="dxa"/>
          </w:tcPr>
          <w:p w14:paraId="38FB6569" w14:textId="3776BB1A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14:paraId="1F6E2DA9" w14:textId="660D55D8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906" w:type="dxa"/>
          </w:tcPr>
          <w:p w14:paraId="60DA6EEE" w14:textId="1158EB11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影的地区</w:t>
            </w:r>
          </w:p>
        </w:tc>
      </w:tr>
      <w:tr w:rsidR="00616E92" w14:paraId="549625E2" w14:textId="77777777" w:rsidTr="00852811">
        <w:tc>
          <w:tcPr>
            <w:tcW w:w="1555" w:type="dxa"/>
          </w:tcPr>
          <w:p w14:paraId="35899F19" w14:textId="6EEDB845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ear</w:t>
            </w:r>
          </w:p>
        </w:tc>
        <w:tc>
          <w:tcPr>
            <w:tcW w:w="992" w:type="dxa"/>
          </w:tcPr>
          <w:p w14:paraId="7BA96163" w14:textId="60F4B1BB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14:paraId="2C0A14F8" w14:textId="28A32872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906" w:type="dxa"/>
          </w:tcPr>
          <w:p w14:paraId="19D32744" w14:textId="246014F4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影的上映时间</w:t>
            </w:r>
          </w:p>
        </w:tc>
      </w:tr>
      <w:tr w:rsidR="00616E92" w14:paraId="374C1910" w14:textId="77777777" w:rsidTr="00852811">
        <w:tc>
          <w:tcPr>
            <w:tcW w:w="1555" w:type="dxa"/>
          </w:tcPr>
          <w:p w14:paraId="75C1D89B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ge</w:t>
            </w:r>
          </w:p>
        </w:tc>
        <w:tc>
          <w:tcPr>
            <w:tcW w:w="992" w:type="dxa"/>
          </w:tcPr>
          <w:p w14:paraId="289FAFE4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14:paraId="112B81CB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906" w:type="dxa"/>
          </w:tcPr>
          <w:p w14:paraId="4D1EF28E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的页数</w:t>
            </w:r>
          </w:p>
        </w:tc>
      </w:tr>
      <w:tr w:rsidR="00616E92" w14:paraId="3F396FA6" w14:textId="77777777" w:rsidTr="00852811">
        <w:tc>
          <w:tcPr>
            <w:tcW w:w="1555" w:type="dxa"/>
          </w:tcPr>
          <w:p w14:paraId="7D6A4EBB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ize</w:t>
            </w:r>
          </w:p>
        </w:tc>
        <w:tc>
          <w:tcPr>
            <w:tcW w:w="992" w:type="dxa"/>
          </w:tcPr>
          <w:p w14:paraId="725B468E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14:paraId="32AEA1B5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906" w:type="dxa"/>
          </w:tcPr>
          <w:p w14:paraId="707E7AC9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的条数</w:t>
            </w:r>
          </w:p>
        </w:tc>
      </w:tr>
      <w:tr w:rsidR="00616E92" w14:paraId="1F4EB45A" w14:textId="77777777" w:rsidTr="00852811">
        <w:tc>
          <w:tcPr>
            <w:tcW w:w="1555" w:type="dxa"/>
          </w:tcPr>
          <w:p w14:paraId="197D0C3F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ort</w:t>
            </w:r>
          </w:p>
        </w:tc>
        <w:tc>
          <w:tcPr>
            <w:tcW w:w="992" w:type="dxa"/>
          </w:tcPr>
          <w:p w14:paraId="6D4B97AA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14:paraId="0806393E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906" w:type="dxa"/>
          </w:tcPr>
          <w:p w14:paraId="71CEA2F6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的字段</w:t>
            </w:r>
          </w:p>
        </w:tc>
      </w:tr>
      <w:tr w:rsidR="00616E92" w14:paraId="5619E231" w14:textId="77777777" w:rsidTr="00852811">
        <w:tc>
          <w:tcPr>
            <w:tcW w:w="1555" w:type="dxa"/>
          </w:tcPr>
          <w:p w14:paraId="29699346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irection</w:t>
            </w:r>
          </w:p>
        </w:tc>
        <w:tc>
          <w:tcPr>
            <w:tcW w:w="992" w:type="dxa"/>
          </w:tcPr>
          <w:p w14:paraId="5243AF35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14:paraId="09A568BD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906" w:type="dxa"/>
          </w:tcPr>
          <w:p w14:paraId="29AFBE07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的方案</w:t>
            </w:r>
          </w:p>
        </w:tc>
      </w:tr>
    </w:tbl>
    <w:p w14:paraId="3A074EDD" w14:textId="77777777" w:rsidR="00616E92" w:rsidRPr="00616E92" w:rsidRDefault="00616E92" w:rsidP="00616E92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16E92">
        <w:rPr>
          <w:rFonts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16E92" w14:paraId="41674E86" w14:textId="77777777" w:rsidTr="00852811">
        <w:tc>
          <w:tcPr>
            <w:tcW w:w="2405" w:type="dxa"/>
          </w:tcPr>
          <w:p w14:paraId="45693EB0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91" w:type="dxa"/>
          </w:tcPr>
          <w:p w14:paraId="7196CDEF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16E92" w14:paraId="5AF55BCB" w14:textId="77777777" w:rsidTr="00852811">
        <w:tc>
          <w:tcPr>
            <w:tcW w:w="2405" w:type="dxa"/>
          </w:tcPr>
          <w:p w14:paraId="333C3888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ge</w:t>
            </w:r>
            <w:r>
              <w:rPr>
                <w:sz w:val="24"/>
                <w:szCs w:val="24"/>
              </w:rPr>
              <w:t>&lt;Movie&gt;</w:t>
            </w:r>
          </w:p>
        </w:tc>
        <w:tc>
          <w:tcPr>
            <w:tcW w:w="5891" w:type="dxa"/>
          </w:tcPr>
          <w:p w14:paraId="285188AF" w14:textId="77777777" w:rsidR="00616E92" w:rsidRDefault="00616E92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Json形式返回查询的电影结果</w:t>
            </w:r>
          </w:p>
        </w:tc>
      </w:tr>
    </w:tbl>
    <w:p w14:paraId="5237553B" w14:textId="7BCC2477" w:rsidR="00616E92" w:rsidRDefault="00616E92" w:rsidP="00616E92"/>
    <w:p w14:paraId="619FDC78" w14:textId="61372104" w:rsidR="00363A83" w:rsidRDefault="00363A83" w:rsidP="00363A83">
      <w:pPr>
        <w:pStyle w:val="2"/>
      </w:pPr>
      <w:bookmarkStart w:id="8" w:name="_Toc28329607"/>
      <w:r>
        <w:rPr>
          <w:rFonts w:hint="eastAsia"/>
        </w:rPr>
        <w:t>1.8</w:t>
      </w:r>
      <w:r>
        <w:t xml:space="preserve"> </w:t>
      </w:r>
      <w:r>
        <w:rPr>
          <w:rFonts w:hint="eastAsia"/>
        </w:rPr>
        <w:t>根据电影的id查询电影的中文名称</w:t>
      </w:r>
      <w:bookmarkEnd w:id="8"/>
    </w:p>
    <w:p w14:paraId="1B770F3B" w14:textId="3817DD59" w:rsidR="00363A83" w:rsidRPr="00654DBC" w:rsidRDefault="00363A83" w:rsidP="00363A83">
      <w:pPr>
        <w:rPr>
          <w:sz w:val="24"/>
          <w:szCs w:val="24"/>
        </w:rPr>
      </w:pPr>
      <w:r w:rsidRPr="00654DBC">
        <w:rPr>
          <w:rFonts w:hint="eastAsia"/>
          <w:sz w:val="24"/>
          <w:szCs w:val="24"/>
        </w:rPr>
        <w:t>请求地址：/</w:t>
      </w:r>
      <w:r>
        <w:rPr>
          <w:rFonts w:hint="eastAsia"/>
          <w:sz w:val="24"/>
          <w:szCs w:val="24"/>
        </w:rPr>
        <w:t>es</w:t>
      </w:r>
      <w:r w:rsidRPr="00654DBC">
        <w:rPr>
          <w:sz w:val="24"/>
          <w:szCs w:val="24"/>
        </w:rPr>
        <w:t xml:space="preserve"> /</w:t>
      </w:r>
      <w:r>
        <w:rPr>
          <w:rFonts w:hint="eastAsia"/>
          <w:sz w:val="24"/>
          <w:szCs w:val="24"/>
        </w:rPr>
        <w:t>query/</w:t>
      </w:r>
      <w:r w:rsidR="00117690">
        <w:rPr>
          <w:rFonts w:hint="eastAsia"/>
          <w:sz w:val="24"/>
          <w:szCs w:val="24"/>
        </w:rPr>
        <w:t>recommend</w:t>
      </w:r>
    </w:p>
    <w:p w14:paraId="419015A9" w14:textId="77777777" w:rsidR="00363A83" w:rsidRPr="00654DBC" w:rsidRDefault="00363A83" w:rsidP="00363A83">
      <w:pPr>
        <w:rPr>
          <w:sz w:val="24"/>
          <w:szCs w:val="24"/>
        </w:rPr>
      </w:pPr>
      <w:r w:rsidRPr="00654DBC">
        <w:rPr>
          <w:rFonts w:hint="eastAsia"/>
          <w:sz w:val="24"/>
          <w:szCs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843"/>
        <w:gridCol w:w="3906"/>
      </w:tblGrid>
      <w:tr w:rsidR="00363A83" w14:paraId="321FFB0E" w14:textId="77777777" w:rsidTr="00852811">
        <w:tc>
          <w:tcPr>
            <w:tcW w:w="1555" w:type="dxa"/>
          </w:tcPr>
          <w:p w14:paraId="4F9BDC52" w14:textId="77777777" w:rsidR="00363A83" w:rsidRDefault="00363A83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29600D28" w14:textId="77777777" w:rsidR="00363A83" w:rsidRDefault="00363A83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1843" w:type="dxa"/>
          </w:tcPr>
          <w:p w14:paraId="64E5896D" w14:textId="77777777" w:rsidR="00363A83" w:rsidRDefault="00363A83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906" w:type="dxa"/>
          </w:tcPr>
          <w:p w14:paraId="54D608E4" w14:textId="77777777" w:rsidR="00363A83" w:rsidRDefault="00363A83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363A83" w14:paraId="4AA3D159" w14:textId="77777777" w:rsidTr="00852811">
        <w:tc>
          <w:tcPr>
            <w:tcW w:w="1555" w:type="dxa"/>
          </w:tcPr>
          <w:p w14:paraId="0FEF14F7" w14:textId="2B521450" w:rsidR="00363A83" w:rsidRDefault="00117690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ieId</w:t>
            </w:r>
          </w:p>
        </w:tc>
        <w:tc>
          <w:tcPr>
            <w:tcW w:w="992" w:type="dxa"/>
          </w:tcPr>
          <w:p w14:paraId="62040924" w14:textId="77777777" w:rsidR="00363A83" w:rsidRDefault="00363A83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14:paraId="4FDF99DF" w14:textId="552FA708" w:rsidR="00363A83" w:rsidRDefault="00117690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t&lt;String&gt;</w:t>
            </w:r>
          </w:p>
        </w:tc>
        <w:tc>
          <w:tcPr>
            <w:tcW w:w="3906" w:type="dxa"/>
          </w:tcPr>
          <w:p w14:paraId="501EDA26" w14:textId="1C15109B" w:rsidR="00363A83" w:rsidRDefault="00117690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影Id列表</w:t>
            </w:r>
          </w:p>
        </w:tc>
      </w:tr>
    </w:tbl>
    <w:p w14:paraId="09A3329B" w14:textId="77777777" w:rsidR="00363A83" w:rsidRPr="00654DBC" w:rsidRDefault="00363A83" w:rsidP="00363A83">
      <w:pPr>
        <w:rPr>
          <w:sz w:val="24"/>
          <w:szCs w:val="24"/>
        </w:rPr>
      </w:pPr>
      <w:r w:rsidRPr="00654DBC">
        <w:rPr>
          <w:rFonts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363A83" w14:paraId="3FACC773" w14:textId="77777777" w:rsidTr="00852811">
        <w:tc>
          <w:tcPr>
            <w:tcW w:w="2405" w:type="dxa"/>
          </w:tcPr>
          <w:p w14:paraId="54D90DAB" w14:textId="77777777" w:rsidR="00363A83" w:rsidRDefault="00363A83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91" w:type="dxa"/>
          </w:tcPr>
          <w:p w14:paraId="25EE3D27" w14:textId="77777777" w:rsidR="00363A83" w:rsidRDefault="00363A83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363A83" w:rsidRPr="00AB7F35" w14:paraId="5D7F4DB7" w14:textId="77777777" w:rsidTr="00852811">
        <w:tc>
          <w:tcPr>
            <w:tcW w:w="2405" w:type="dxa"/>
          </w:tcPr>
          <w:p w14:paraId="626C6F27" w14:textId="32188116" w:rsidR="00363A83" w:rsidRDefault="00117690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terable&lt;</w:t>
            </w:r>
            <w:r>
              <w:rPr>
                <w:sz w:val="24"/>
                <w:szCs w:val="24"/>
              </w:rPr>
              <w:t>Movie&gt;</w:t>
            </w:r>
          </w:p>
        </w:tc>
        <w:tc>
          <w:tcPr>
            <w:tcW w:w="5891" w:type="dxa"/>
          </w:tcPr>
          <w:p w14:paraId="74F105FA" w14:textId="15320637" w:rsidR="00363A83" w:rsidRDefault="00A1182F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Json形式返回为</w:t>
            </w:r>
            <w:r w:rsidR="00363A83">
              <w:rPr>
                <w:rFonts w:hint="eastAsia"/>
                <w:sz w:val="24"/>
                <w:szCs w:val="24"/>
              </w:rPr>
              <w:t>用户推荐的电影id以及电影的中文</w:t>
            </w:r>
          </w:p>
        </w:tc>
      </w:tr>
    </w:tbl>
    <w:p w14:paraId="1AFA892C" w14:textId="3B252D2B" w:rsidR="00363A83" w:rsidRDefault="00363A83" w:rsidP="00363A83"/>
    <w:p w14:paraId="1C42A583" w14:textId="686A4A3D" w:rsidR="00AB7F35" w:rsidRDefault="00AB7F35" w:rsidP="00AB7F35">
      <w:pPr>
        <w:pStyle w:val="2"/>
      </w:pPr>
      <w:bookmarkStart w:id="9" w:name="_Toc28329608"/>
      <w:r>
        <w:rPr>
          <w:rFonts w:hint="eastAsia"/>
        </w:rPr>
        <w:t>1.9</w:t>
      </w:r>
      <w:r>
        <w:t xml:space="preserve"> </w:t>
      </w:r>
      <w:r>
        <w:rPr>
          <w:rFonts w:hint="eastAsia"/>
        </w:rPr>
        <w:t>根据电影名称获取电影类型</w:t>
      </w:r>
      <w:bookmarkEnd w:id="9"/>
    </w:p>
    <w:p w14:paraId="140A8923" w14:textId="7BB5C592" w:rsidR="00AB7F35" w:rsidRPr="00654DBC" w:rsidRDefault="00AB7F35" w:rsidP="00AB7F35">
      <w:pPr>
        <w:rPr>
          <w:sz w:val="24"/>
          <w:szCs w:val="24"/>
        </w:rPr>
      </w:pPr>
      <w:r w:rsidRPr="00654DBC">
        <w:rPr>
          <w:rFonts w:hint="eastAsia"/>
          <w:sz w:val="24"/>
          <w:szCs w:val="24"/>
        </w:rPr>
        <w:t>请求地址：/</w:t>
      </w:r>
      <w:r>
        <w:rPr>
          <w:rFonts w:hint="eastAsia"/>
          <w:sz w:val="24"/>
          <w:szCs w:val="24"/>
        </w:rPr>
        <w:t>es</w:t>
      </w:r>
      <w:r w:rsidRPr="00654DBC">
        <w:rPr>
          <w:sz w:val="24"/>
          <w:szCs w:val="24"/>
        </w:rPr>
        <w:t xml:space="preserve"> /</w:t>
      </w:r>
      <w:r>
        <w:rPr>
          <w:rFonts w:hint="eastAsia"/>
          <w:sz w:val="24"/>
          <w:szCs w:val="24"/>
        </w:rPr>
        <w:t>query/getkinds</w:t>
      </w:r>
    </w:p>
    <w:p w14:paraId="733BCF77" w14:textId="77777777" w:rsidR="00AB7F35" w:rsidRPr="00654DBC" w:rsidRDefault="00AB7F35" w:rsidP="00AB7F35">
      <w:pPr>
        <w:rPr>
          <w:sz w:val="24"/>
          <w:szCs w:val="24"/>
        </w:rPr>
      </w:pPr>
      <w:r w:rsidRPr="00654DBC">
        <w:rPr>
          <w:rFonts w:hint="eastAsia"/>
          <w:sz w:val="24"/>
          <w:szCs w:val="24"/>
        </w:rPr>
        <w:lastRenderedPageBreak/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843"/>
        <w:gridCol w:w="3906"/>
      </w:tblGrid>
      <w:tr w:rsidR="00AB7F35" w14:paraId="027FD777" w14:textId="77777777" w:rsidTr="00852811">
        <w:tc>
          <w:tcPr>
            <w:tcW w:w="1555" w:type="dxa"/>
          </w:tcPr>
          <w:p w14:paraId="5892FA92" w14:textId="77777777" w:rsidR="00AB7F35" w:rsidRDefault="00AB7F3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19A39413" w14:textId="77777777" w:rsidR="00AB7F35" w:rsidRDefault="00AB7F3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1843" w:type="dxa"/>
          </w:tcPr>
          <w:p w14:paraId="337458FF" w14:textId="77777777" w:rsidR="00AB7F35" w:rsidRDefault="00AB7F3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906" w:type="dxa"/>
          </w:tcPr>
          <w:p w14:paraId="1186FC0A" w14:textId="77777777" w:rsidR="00AB7F35" w:rsidRDefault="00AB7F3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AB7F35" w14:paraId="158AC8D9" w14:textId="77777777" w:rsidTr="00852811">
        <w:tc>
          <w:tcPr>
            <w:tcW w:w="1555" w:type="dxa"/>
          </w:tcPr>
          <w:p w14:paraId="7D799CCF" w14:textId="5BC3F1B9" w:rsidR="00AB7F35" w:rsidRDefault="00AB7F3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vie</w:t>
            </w:r>
            <w:r w:rsidR="00CC1C63">
              <w:rPr>
                <w:sz w:val="24"/>
                <w:szCs w:val="24"/>
              </w:rPr>
              <w:t>N</w:t>
            </w:r>
            <w:r w:rsidR="00CC1C63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992" w:type="dxa"/>
          </w:tcPr>
          <w:p w14:paraId="3D81B454" w14:textId="77777777" w:rsidR="00AB7F35" w:rsidRDefault="00AB7F3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14:paraId="33EFC020" w14:textId="55E7214A" w:rsidR="00AB7F35" w:rsidRDefault="00CC1C63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906" w:type="dxa"/>
          </w:tcPr>
          <w:p w14:paraId="0FAA5BA7" w14:textId="3E1792D5" w:rsidR="00AB7F35" w:rsidRDefault="00AB7F3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影</w:t>
            </w:r>
            <w:r w:rsidR="00CC1C63">
              <w:rPr>
                <w:rFonts w:hint="eastAsia"/>
                <w:sz w:val="24"/>
                <w:szCs w:val="24"/>
              </w:rPr>
              <w:t>名称</w:t>
            </w:r>
          </w:p>
        </w:tc>
      </w:tr>
    </w:tbl>
    <w:p w14:paraId="0847E2A2" w14:textId="77777777" w:rsidR="00AB7F35" w:rsidRPr="00654DBC" w:rsidRDefault="00AB7F35" w:rsidP="00AB7F35">
      <w:pPr>
        <w:rPr>
          <w:sz w:val="24"/>
          <w:szCs w:val="24"/>
        </w:rPr>
      </w:pPr>
      <w:r w:rsidRPr="00654DBC">
        <w:rPr>
          <w:rFonts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B7F35" w14:paraId="222D0B6E" w14:textId="77777777" w:rsidTr="00852811">
        <w:tc>
          <w:tcPr>
            <w:tcW w:w="2405" w:type="dxa"/>
          </w:tcPr>
          <w:p w14:paraId="48CE245D" w14:textId="77777777" w:rsidR="00AB7F35" w:rsidRDefault="00AB7F3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91" w:type="dxa"/>
          </w:tcPr>
          <w:p w14:paraId="2755D083" w14:textId="77777777" w:rsidR="00AB7F35" w:rsidRDefault="00AB7F35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AB7F35" w:rsidRPr="00AB7F35" w14:paraId="45A664C0" w14:textId="77777777" w:rsidTr="00852811">
        <w:tc>
          <w:tcPr>
            <w:tcW w:w="2405" w:type="dxa"/>
          </w:tcPr>
          <w:p w14:paraId="351C4CA2" w14:textId="63148CD5" w:rsidR="00AB7F35" w:rsidRDefault="00CC1C63" w:rsidP="008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>&lt;Movie&gt;</w:t>
            </w:r>
          </w:p>
        </w:tc>
        <w:tc>
          <w:tcPr>
            <w:tcW w:w="5891" w:type="dxa"/>
          </w:tcPr>
          <w:p w14:paraId="19B4BC3E" w14:textId="5B81D088" w:rsidR="00AB7F35" w:rsidRDefault="00CC1C63" w:rsidP="008528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影类型的集合</w:t>
            </w:r>
          </w:p>
        </w:tc>
      </w:tr>
    </w:tbl>
    <w:p w14:paraId="1B73E581" w14:textId="77777777" w:rsidR="00AB7F35" w:rsidRDefault="00AB7F35" w:rsidP="00AB7F35"/>
    <w:p w14:paraId="50AEFA99" w14:textId="3810D598" w:rsidR="00AB7F35" w:rsidRDefault="00AB7F35" w:rsidP="00AB7F35"/>
    <w:p w14:paraId="78DEF132" w14:textId="4B2AA12A" w:rsidR="00417965" w:rsidRDefault="00417965" w:rsidP="00417965">
      <w:pPr>
        <w:pStyle w:val="2"/>
      </w:pPr>
      <w:bookmarkStart w:id="10" w:name="_Toc2832960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登陆系统Api</w:t>
      </w:r>
      <w:bookmarkEnd w:id="10"/>
    </w:p>
    <w:p w14:paraId="54D1F244" w14:textId="519C0058" w:rsidR="00417965" w:rsidRDefault="003D6F70" w:rsidP="003D6F70">
      <w:pPr>
        <w:pStyle w:val="2"/>
      </w:pPr>
      <w:bookmarkStart w:id="11" w:name="_Toc28329610"/>
      <w:r>
        <w:rPr>
          <w:rFonts w:hint="eastAsia"/>
        </w:rPr>
        <w:t>2.1</w:t>
      </w:r>
      <w:r w:rsidR="00417965">
        <w:rPr>
          <w:rFonts w:hint="eastAsia"/>
        </w:rPr>
        <w:t>用户验证</w:t>
      </w:r>
      <w:bookmarkEnd w:id="11"/>
    </w:p>
    <w:p w14:paraId="1547FDD6" w14:textId="77777777" w:rsidR="00417965" w:rsidRDefault="00417965" w:rsidP="00417965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  <w:szCs w:val="24"/>
        </w:rPr>
        <w:t>请求地址：/accountcheck</w:t>
      </w:r>
    </w:p>
    <w:p w14:paraId="05E1BA23" w14:textId="77777777" w:rsidR="00417965" w:rsidRDefault="00417965" w:rsidP="00417965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  <w:szCs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693"/>
        <w:gridCol w:w="3056"/>
      </w:tblGrid>
      <w:tr w:rsidR="00417965" w14:paraId="24CEECF9" w14:textId="77777777" w:rsidTr="00684859">
        <w:tc>
          <w:tcPr>
            <w:tcW w:w="1555" w:type="dxa"/>
          </w:tcPr>
          <w:p w14:paraId="3FAE7774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23297376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必填</w:t>
            </w:r>
          </w:p>
        </w:tc>
        <w:tc>
          <w:tcPr>
            <w:tcW w:w="2693" w:type="dxa"/>
          </w:tcPr>
          <w:p w14:paraId="083F32F0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类型</w:t>
            </w:r>
          </w:p>
        </w:tc>
        <w:tc>
          <w:tcPr>
            <w:tcW w:w="3056" w:type="dxa"/>
          </w:tcPr>
          <w:p w14:paraId="7B91D615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描述</w:t>
            </w:r>
          </w:p>
        </w:tc>
      </w:tr>
      <w:tr w:rsidR="00417965" w14:paraId="5758074D" w14:textId="77777777" w:rsidTr="00684859">
        <w:tc>
          <w:tcPr>
            <w:tcW w:w="1555" w:type="dxa"/>
          </w:tcPr>
          <w:p w14:paraId="3165E459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account</w:t>
            </w:r>
          </w:p>
        </w:tc>
        <w:tc>
          <w:tcPr>
            <w:tcW w:w="992" w:type="dxa"/>
          </w:tcPr>
          <w:p w14:paraId="2CF606A5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是</w:t>
            </w:r>
          </w:p>
        </w:tc>
        <w:tc>
          <w:tcPr>
            <w:tcW w:w="2693" w:type="dxa"/>
          </w:tcPr>
          <w:p w14:paraId="7569B963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String</w:t>
            </w:r>
          </w:p>
        </w:tc>
        <w:tc>
          <w:tcPr>
            <w:tcW w:w="3056" w:type="dxa"/>
          </w:tcPr>
          <w:p w14:paraId="73F9F5CF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用户的登录帐号</w:t>
            </w:r>
          </w:p>
        </w:tc>
      </w:tr>
    </w:tbl>
    <w:p w14:paraId="671CED9C" w14:textId="77777777" w:rsidR="00417965" w:rsidRDefault="00417965" w:rsidP="00417965">
      <w:pPr>
        <w:rPr>
          <w:rFonts w:ascii="等线" w:eastAsia="等线" w:hAnsi="等线" w:cs="等线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693"/>
        <w:gridCol w:w="3056"/>
      </w:tblGrid>
      <w:tr w:rsidR="00417965" w14:paraId="2D81A888" w14:textId="77777777" w:rsidTr="00684859">
        <w:tc>
          <w:tcPr>
            <w:tcW w:w="1555" w:type="dxa"/>
          </w:tcPr>
          <w:p w14:paraId="5BD4754D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00A4FFF1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必填</w:t>
            </w:r>
          </w:p>
        </w:tc>
        <w:tc>
          <w:tcPr>
            <w:tcW w:w="2693" w:type="dxa"/>
          </w:tcPr>
          <w:p w14:paraId="54FB626B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类型</w:t>
            </w:r>
          </w:p>
        </w:tc>
        <w:tc>
          <w:tcPr>
            <w:tcW w:w="3056" w:type="dxa"/>
          </w:tcPr>
          <w:p w14:paraId="4AFB809B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描述</w:t>
            </w:r>
          </w:p>
        </w:tc>
      </w:tr>
      <w:tr w:rsidR="00417965" w14:paraId="6B991ABC" w14:textId="77777777" w:rsidTr="00684859">
        <w:tc>
          <w:tcPr>
            <w:tcW w:w="1555" w:type="dxa"/>
          </w:tcPr>
          <w:p w14:paraId="622B244C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password</w:t>
            </w:r>
          </w:p>
        </w:tc>
        <w:tc>
          <w:tcPr>
            <w:tcW w:w="992" w:type="dxa"/>
          </w:tcPr>
          <w:p w14:paraId="2C1C6EF9" w14:textId="77777777" w:rsidR="00417965" w:rsidRDefault="00417965" w:rsidP="00684859">
            <w:pPr>
              <w:tabs>
                <w:tab w:val="left" w:pos="492"/>
              </w:tabs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否</w:t>
            </w:r>
            <w:r>
              <w:rPr>
                <w:rFonts w:ascii="等线" w:eastAsia="等线" w:hAnsi="等线" w:cs="等线" w:hint="eastAsia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59DA077E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String</w:t>
            </w:r>
          </w:p>
        </w:tc>
        <w:tc>
          <w:tcPr>
            <w:tcW w:w="3056" w:type="dxa"/>
          </w:tcPr>
          <w:p w14:paraId="1C5E6017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用户的登录密码</w:t>
            </w:r>
          </w:p>
        </w:tc>
      </w:tr>
    </w:tbl>
    <w:p w14:paraId="6BA389F7" w14:textId="77777777" w:rsidR="00417965" w:rsidRDefault="00417965" w:rsidP="00417965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17965" w14:paraId="4E4EC661" w14:textId="77777777" w:rsidTr="00684859">
        <w:tc>
          <w:tcPr>
            <w:tcW w:w="1838" w:type="dxa"/>
          </w:tcPr>
          <w:p w14:paraId="7BF0C9AE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类型</w:t>
            </w:r>
          </w:p>
        </w:tc>
        <w:tc>
          <w:tcPr>
            <w:tcW w:w="6458" w:type="dxa"/>
          </w:tcPr>
          <w:p w14:paraId="5F760947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描述</w:t>
            </w:r>
          </w:p>
        </w:tc>
      </w:tr>
      <w:tr w:rsidR="00417965" w14:paraId="5F9A7367" w14:textId="77777777" w:rsidTr="00684859">
        <w:tc>
          <w:tcPr>
            <w:tcW w:w="1838" w:type="dxa"/>
          </w:tcPr>
          <w:p w14:paraId="3F1D4C0F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String</w:t>
            </w:r>
          </w:p>
        </w:tc>
        <w:tc>
          <w:tcPr>
            <w:tcW w:w="6458" w:type="dxa"/>
          </w:tcPr>
          <w:p w14:paraId="61FBA69A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若两个参数都有，返回数字表示的使用该帐号密码的登录结果。</w:t>
            </w:r>
          </w:p>
          <w:p w14:paraId="0E3342E8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lastRenderedPageBreak/>
              <w:t>若只有account，返回用户的密码。如果用户不存在，返回</w:t>
            </w:r>
            <w:r>
              <w:rPr>
                <w:rFonts w:ascii="等线" w:eastAsia="等线" w:hAnsi="等线" w:cs="等线"/>
                <w:sz w:val="24"/>
                <w:szCs w:val="24"/>
              </w:rPr>
              <w:t>””</w:t>
            </w:r>
            <w:r>
              <w:rPr>
                <w:rFonts w:ascii="等线" w:eastAsia="等线" w:hAnsi="等线" w:cs="等线" w:hint="eastAsia"/>
                <w:sz w:val="24"/>
                <w:szCs w:val="24"/>
              </w:rPr>
              <w:t>。</w:t>
            </w:r>
          </w:p>
        </w:tc>
      </w:tr>
    </w:tbl>
    <w:p w14:paraId="434A2E4E" w14:textId="77777777" w:rsidR="00417965" w:rsidRDefault="00417965" w:rsidP="00417965">
      <w:pPr>
        <w:rPr>
          <w:rFonts w:ascii="等线" w:eastAsia="等线" w:hAnsi="等线" w:cs="等线"/>
          <w:sz w:val="24"/>
        </w:rPr>
      </w:pPr>
    </w:p>
    <w:p w14:paraId="0FDF31CB" w14:textId="6E778511" w:rsidR="00417965" w:rsidRDefault="003D6F70" w:rsidP="003D6F70">
      <w:pPr>
        <w:pStyle w:val="2"/>
      </w:pPr>
      <w:bookmarkStart w:id="12" w:name="_Toc28329611"/>
      <w:r>
        <w:rPr>
          <w:rFonts w:hint="eastAsia"/>
        </w:rPr>
        <w:t>2.2</w:t>
      </w:r>
      <w:r>
        <w:t xml:space="preserve"> </w:t>
      </w:r>
      <w:r w:rsidR="00417965">
        <w:rPr>
          <w:rFonts w:hint="eastAsia"/>
        </w:rPr>
        <w:t>获取用户最新token</w:t>
      </w:r>
      <w:bookmarkEnd w:id="12"/>
    </w:p>
    <w:p w14:paraId="0085E8DB" w14:textId="77777777" w:rsidR="00417965" w:rsidRDefault="00417965" w:rsidP="00417965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  <w:szCs w:val="24"/>
        </w:rPr>
        <w:t>请求地址：/tokencheck</w:t>
      </w:r>
    </w:p>
    <w:p w14:paraId="2C42BE33" w14:textId="77777777" w:rsidR="00417965" w:rsidRDefault="00417965" w:rsidP="00417965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  <w:szCs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693"/>
        <w:gridCol w:w="3056"/>
      </w:tblGrid>
      <w:tr w:rsidR="00417965" w14:paraId="460D4A0D" w14:textId="77777777" w:rsidTr="00684859">
        <w:tc>
          <w:tcPr>
            <w:tcW w:w="1555" w:type="dxa"/>
          </w:tcPr>
          <w:p w14:paraId="17877D8D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43E85317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必填</w:t>
            </w:r>
          </w:p>
        </w:tc>
        <w:tc>
          <w:tcPr>
            <w:tcW w:w="2693" w:type="dxa"/>
          </w:tcPr>
          <w:p w14:paraId="42C878C7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类型</w:t>
            </w:r>
          </w:p>
        </w:tc>
        <w:tc>
          <w:tcPr>
            <w:tcW w:w="3056" w:type="dxa"/>
          </w:tcPr>
          <w:p w14:paraId="1FCE3D2A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描述</w:t>
            </w:r>
          </w:p>
        </w:tc>
      </w:tr>
      <w:tr w:rsidR="00417965" w14:paraId="25738147" w14:textId="77777777" w:rsidTr="00684859">
        <w:tc>
          <w:tcPr>
            <w:tcW w:w="1555" w:type="dxa"/>
          </w:tcPr>
          <w:p w14:paraId="06DEADBE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account</w:t>
            </w:r>
          </w:p>
        </w:tc>
        <w:tc>
          <w:tcPr>
            <w:tcW w:w="992" w:type="dxa"/>
          </w:tcPr>
          <w:p w14:paraId="27BBFD69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是</w:t>
            </w:r>
          </w:p>
        </w:tc>
        <w:tc>
          <w:tcPr>
            <w:tcW w:w="2693" w:type="dxa"/>
          </w:tcPr>
          <w:p w14:paraId="71F55F23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String</w:t>
            </w:r>
          </w:p>
        </w:tc>
        <w:tc>
          <w:tcPr>
            <w:tcW w:w="3056" w:type="dxa"/>
          </w:tcPr>
          <w:p w14:paraId="6D4FB22E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用户的登录帐号</w:t>
            </w:r>
          </w:p>
        </w:tc>
      </w:tr>
    </w:tbl>
    <w:p w14:paraId="5B33504A" w14:textId="77777777" w:rsidR="00417965" w:rsidRDefault="00417965" w:rsidP="00417965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17965" w14:paraId="415F54C8" w14:textId="77777777" w:rsidTr="00684859">
        <w:tc>
          <w:tcPr>
            <w:tcW w:w="1838" w:type="dxa"/>
          </w:tcPr>
          <w:p w14:paraId="5A9C1C5E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类型</w:t>
            </w:r>
          </w:p>
        </w:tc>
        <w:tc>
          <w:tcPr>
            <w:tcW w:w="6458" w:type="dxa"/>
          </w:tcPr>
          <w:p w14:paraId="31F93B29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描述</w:t>
            </w:r>
          </w:p>
        </w:tc>
      </w:tr>
      <w:tr w:rsidR="00417965" w14:paraId="2274ECC1" w14:textId="77777777" w:rsidTr="00684859">
        <w:tc>
          <w:tcPr>
            <w:tcW w:w="1838" w:type="dxa"/>
          </w:tcPr>
          <w:p w14:paraId="0144620A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Token</w:t>
            </w:r>
          </w:p>
        </w:tc>
        <w:tc>
          <w:tcPr>
            <w:tcW w:w="6458" w:type="dxa"/>
          </w:tcPr>
          <w:p w14:paraId="3771C3E5" w14:textId="77777777" w:rsidR="00417965" w:rsidRDefault="00417965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若该帐号存在，返回对应的token。若帐号不存在，返回null</w:t>
            </w:r>
          </w:p>
        </w:tc>
      </w:tr>
    </w:tbl>
    <w:p w14:paraId="795BE0F4" w14:textId="3BEAFFD6" w:rsidR="00417965" w:rsidRDefault="00417965" w:rsidP="00AB7F35"/>
    <w:p w14:paraId="41657A20" w14:textId="5A3DDC75" w:rsidR="00BD671A" w:rsidRDefault="00BD671A" w:rsidP="00BD671A">
      <w:pPr>
        <w:pStyle w:val="2"/>
      </w:pPr>
      <w:bookmarkStart w:id="13" w:name="_Toc2832961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订阅系统Api</w:t>
      </w:r>
      <w:bookmarkEnd w:id="13"/>
    </w:p>
    <w:p w14:paraId="12E6F101" w14:textId="374CBBF2" w:rsidR="00E95519" w:rsidRDefault="00E95519" w:rsidP="00E95519">
      <w:pPr>
        <w:pStyle w:val="2"/>
      </w:pPr>
      <w:bookmarkStart w:id="14" w:name="_Toc28329613"/>
      <w:bookmarkStart w:id="15" w:name="OLE_LINK18"/>
      <w:r>
        <w:t xml:space="preserve">3.1 </w:t>
      </w:r>
      <w:r>
        <w:rPr>
          <w:rFonts w:hint="eastAsia"/>
        </w:rPr>
        <w:t>获取用户id</w:t>
      </w:r>
      <w:bookmarkEnd w:id="14"/>
    </w:p>
    <w:p w14:paraId="40B87454" w14:textId="77777777" w:rsidR="00E95519" w:rsidRDefault="00E95519" w:rsidP="00BD671A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  <w:szCs w:val="24"/>
        </w:rPr>
        <w:t>请求地址：/g</w:t>
      </w:r>
      <w:r>
        <w:rPr>
          <w:rFonts w:ascii="等线" w:eastAsia="等线" w:hAnsi="等线" w:cs="等线"/>
          <w:sz w:val="24"/>
          <w:szCs w:val="24"/>
        </w:rPr>
        <w:t>e</w:t>
      </w:r>
      <w:r>
        <w:rPr>
          <w:rFonts w:ascii="等线" w:eastAsia="等线" w:hAnsi="等线" w:cs="等线" w:hint="eastAsia"/>
          <w:sz w:val="24"/>
          <w:szCs w:val="24"/>
        </w:rPr>
        <w:t>tid</w:t>
      </w:r>
    </w:p>
    <w:p w14:paraId="7F53807F" w14:textId="77777777" w:rsidR="00E95519" w:rsidRDefault="00E95519" w:rsidP="00BD671A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  <w:szCs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693"/>
        <w:gridCol w:w="3056"/>
      </w:tblGrid>
      <w:tr w:rsidR="00E95519" w14:paraId="20FA2F40" w14:textId="77777777" w:rsidTr="00684859">
        <w:tc>
          <w:tcPr>
            <w:tcW w:w="1555" w:type="dxa"/>
          </w:tcPr>
          <w:p w14:paraId="41757B01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52FC9A5F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必填</w:t>
            </w:r>
          </w:p>
        </w:tc>
        <w:tc>
          <w:tcPr>
            <w:tcW w:w="2693" w:type="dxa"/>
          </w:tcPr>
          <w:p w14:paraId="3FBB1384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类型</w:t>
            </w:r>
          </w:p>
        </w:tc>
        <w:tc>
          <w:tcPr>
            <w:tcW w:w="3056" w:type="dxa"/>
          </w:tcPr>
          <w:p w14:paraId="06E8831A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描述</w:t>
            </w:r>
          </w:p>
        </w:tc>
      </w:tr>
      <w:tr w:rsidR="00E95519" w14:paraId="12FE2834" w14:textId="77777777" w:rsidTr="00684859">
        <w:tc>
          <w:tcPr>
            <w:tcW w:w="1555" w:type="dxa"/>
          </w:tcPr>
          <w:p w14:paraId="38F36392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/>
                <w:sz w:val="24"/>
                <w:szCs w:val="24"/>
              </w:rPr>
              <w:t>id</w:t>
            </w:r>
          </w:p>
        </w:tc>
        <w:tc>
          <w:tcPr>
            <w:tcW w:w="992" w:type="dxa"/>
          </w:tcPr>
          <w:p w14:paraId="6C3FB027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是</w:t>
            </w:r>
          </w:p>
        </w:tc>
        <w:tc>
          <w:tcPr>
            <w:tcW w:w="2693" w:type="dxa"/>
          </w:tcPr>
          <w:p w14:paraId="6255B962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String</w:t>
            </w:r>
          </w:p>
        </w:tc>
        <w:tc>
          <w:tcPr>
            <w:tcW w:w="3056" w:type="dxa"/>
          </w:tcPr>
          <w:p w14:paraId="0DB5D021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用户的帐号</w:t>
            </w:r>
          </w:p>
        </w:tc>
      </w:tr>
    </w:tbl>
    <w:p w14:paraId="3B591ECB" w14:textId="77777777" w:rsidR="00E95519" w:rsidRDefault="00E95519" w:rsidP="00BD671A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95519" w14:paraId="668BED89" w14:textId="77777777" w:rsidTr="00684859">
        <w:tc>
          <w:tcPr>
            <w:tcW w:w="1838" w:type="dxa"/>
          </w:tcPr>
          <w:p w14:paraId="64FF2BA8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类型</w:t>
            </w:r>
          </w:p>
        </w:tc>
        <w:tc>
          <w:tcPr>
            <w:tcW w:w="6458" w:type="dxa"/>
          </w:tcPr>
          <w:p w14:paraId="2C3ACB09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描述</w:t>
            </w:r>
          </w:p>
        </w:tc>
      </w:tr>
      <w:tr w:rsidR="00E95519" w14:paraId="3FF3B9C7" w14:textId="77777777" w:rsidTr="00684859">
        <w:tc>
          <w:tcPr>
            <w:tcW w:w="1838" w:type="dxa"/>
          </w:tcPr>
          <w:p w14:paraId="212495BC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  <w:szCs w:val="24"/>
              </w:rPr>
              <w:t>String</w:t>
            </w:r>
          </w:p>
        </w:tc>
        <w:tc>
          <w:tcPr>
            <w:tcW w:w="6458" w:type="dxa"/>
          </w:tcPr>
          <w:p w14:paraId="13911588" w14:textId="77777777" w:rsidR="00E95519" w:rsidRDefault="00E95519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成功获得返回success</w:t>
            </w:r>
          </w:p>
        </w:tc>
      </w:tr>
      <w:bookmarkEnd w:id="15"/>
    </w:tbl>
    <w:p w14:paraId="505FCFF0" w14:textId="77777777" w:rsidR="00BD671A" w:rsidRDefault="00BD671A" w:rsidP="00BD671A"/>
    <w:p w14:paraId="06B8FAE4" w14:textId="296A33E8" w:rsidR="00BD671A" w:rsidRDefault="008550A0" w:rsidP="008550A0">
      <w:pPr>
        <w:pStyle w:val="2"/>
      </w:pPr>
      <w:bookmarkStart w:id="16" w:name="_Toc28329614"/>
      <w:r>
        <w:rPr>
          <w:rFonts w:hint="eastAsia"/>
        </w:rPr>
        <w:lastRenderedPageBreak/>
        <w:t>3.2</w:t>
      </w:r>
      <w:r w:rsidR="00BD671A">
        <w:rPr>
          <w:rFonts w:hint="eastAsia"/>
        </w:rPr>
        <w:t>更新订阅</w:t>
      </w:r>
      <w:bookmarkEnd w:id="16"/>
    </w:p>
    <w:p w14:paraId="017DA1FF" w14:textId="77777777" w:rsidR="00BD671A" w:rsidRDefault="00BD671A" w:rsidP="00BD671A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请求地址：/update</w:t>
      </w:r>
    </w:p>
    <w:p w14:paraId="4BBC6AB5" w14:textId="77777777" w:rsidR="00BD671A" w:rsidRDefault="00BD671A" w:rsidP="00BD671A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693"/>
        <w:gridCol w:w="3056"/>
      </w:tblGrid>
      <w:tr w:rsidR="00BD671A" w14:paraId="54FF3162" w14:textId="77777777" w:rsidTr="006848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8F01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bookmarkStart w:id="17" w:name="OLE_LINK19"/>
            <w:bookmarkStart w:id="18" w:name="OLE_LINK20"/>
            <w:r>
              <w:rPr>
                <w:rFonts w:ascii="等线" w:eastAsia="等线" w:hAnsi="等线" w:cs="等线" w:hint="eastAsia"/>
                <w:sz w:val="24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D1DD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BD1C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类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D35C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描述</w:t>
            </w:r>
          </w:p>
        </w:tc>
      </w:tr>
      <w:tr w:rsidR="00BD671A" w14:paraId="20282419" w14:textId="77777777" w:rsidTr="006848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68F2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/>
                <w:sz w:val="24"/>
              </w:rPr>
              <w:t>P</w:t>
            </w:r>
            <w:r>
              <w:rPr>
                <w:rFonts w:ascii="等线" w:eastAsia="等线" w:hAnsi="等线" w:cs="等线" w:hint="eastAsia"/>
                <w:sz w:val="24"/>
              </w:rPr>
              <w:t>ara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FEC8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0398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j</w:t>
            </w:r>
            <w:r>
              <w:rPr>
                <w:rFonts w:ascii="等线" w:eastAsia="等线" w:hAnsi="等线" w:cs="等线"/>
                <w:sz w:val="24"/>
              </w:rPr>
              <w:t>son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95E4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用户的订阅频道</w:t>
            </w:r>
          </w:p>
        </w:tc>
      </w:tr>
    </w:tbl>
    <w:p w14:paraId="3EFD8582" w14:textId="77777777" w:rsidR="00BD671A" w:rsidRDefault="00BD671A" w:rsidP="00BD671A">
      <w:pPr>
        <w:rPr>
          <w:rFonts w:ascii="等线" w:eastAsia="等线" w:hAnsi="等线" w:cs="等线"/>
          <w:sz w:val="24"/>
        </w:rPr>
      </w:pPr>
    </w:p>
    <w:p w14:paraId="1EF7AF6F" w14:textId="77777777" w:rsidR="00BD671A" w:rsidRDefault="00BD671A" w:rsidP="00BD671A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D671A" w14:paraId="3306EB47" w14:textId="77777777" w:rsidTr="0068485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FBAF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类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318F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描述</w:t>
            </w:r>
          </w:p>
        </w:tc>
      </w:tr>
      <w:tr w:rsidR="00BD671A" w14:paraId="54E6E336" w14:textId="77777777" w:rsidTr="0068485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E2B4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String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DA0C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成功更新返回success</w:t>
            </w:r>
          </w:p>
        </w:tc>
      </w:tr>
    </w:tbl>
    <w:bookmarkEnd w:id="17"/>
    <w:bookmarkEnd w:id="18"/>
    <w:p w14:paraId="38A77B57" w14:textId="77777777" w:rsidR="00BD671A" w:rsidRDefault="00BD671A" w:rsidP="00BD671A">
      <w:r>
        <w:rPr>
          <w:rFonts w:hint="eastAsia"/>
        </w:rPr>
        <w:t>3</w:t>
      </w:r>
      <w:r>
        <w:t>.</w:t>
      </w:r>
      <w:r>
        <w:rPr>
          <w:rFonts w:hint="eastAsia"/>
        </w:rPr>
        <w:t>获得推送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693"/>
        <w:gridCol w:w="3056"/>
      </w:tblGrid>
      <w:tr w:rsidR="00BD671A" w14:paraId="3A3D71BF" w14:textId="77777777" w:rsidTr="006848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197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2E30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A0FC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类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AA35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描述</w:t>
            </w:r>
          </w:p>
        </w:tc>
      </w:tr>
      <w:tr w:rsidR="00BD671A" w14:paraId="4077CF5F" w14:textId="77777777" w:rsidTr="006848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7298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/>
                <w:sz w:val="24"/>
              </w:rPr>
              <w:t>I</w:t>
            </w:r>
            <w:r>
              <w:rPr>
                <w:rFonts w:ascii="等线" w:eastAsia="等线" w:hAnsi="等线" w:cs="等线" w:hint="eastAsia"/>
                <w:sz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12A1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630F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/>
                <w:sz w:val="24"/>
              </w:rPr>
              <w:t>S</w:t>
            </w:r>
            <w:r>
              <w:rPr>
                <w:rFonts w:ascii="等线" w:eastAsia="等线" w:hAnsi="等线" w:cs="等线" w:hint="eastAsia"/>
                <w:sz w:val="24"/>
              </w:rPr>
              <w:t>tring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159B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用户的i</w:t>
            </w:r>
            <w:r>
              <w:rPr>
                <w:rFonts w:ascii="等线" w:eastAsia="等线" w:hAnsi="等线" w:cs="等线"/>
                <w:sz w:val="24"/>
              </w:rPr>
              <w:t>d</w:t>
            </w:r>
          </w:p>
        </w:tc>
      </w:tr>
    </w:tbl>
    <w:p w14:paraId="4F5B5749" w14:textId="77777777" w:rsidR="00BD671A" w:rsidRDefault="00BD671A" w:rsidP="00BD671A">
      <w:pPr>
        <w:rPr>
          <w:rFonts w:ascii="等线" w:eastAsia="等线" w:hAnsi="等线" w:cs="等线"/>
          <w:sz w:val="24"/>
        </w:rPr>
      </w:pPr>
    </w:p>
    <w:p w14:paraId="7E307B4F" w14:textId="77777777" w:rsidR="00BD671A" w:rsidRDefault="00BD671A" w:rsidP="00BD671A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D671A" w14:paraId="3D7DC1AE" w14:textId="77777777" w:rsidTr="0068485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8634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类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4026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描述</w:t>
            </w:r>
          </w:p>
        </w:tc>
      </w:tr>
      <w:tr w:rsidR="00BD671A" w14:paraId="2F1472DB" w14:textId="77777777" w:rsidTr="0068485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FBD1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String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3EF7" w14:textId="77777777" w:rsidR="00BD671A" w:rsidRDefault="00BD671A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成功获取数据并传给订阅服务则返回success</w:t>
            </w:r>
          </w:p>
        </w:tc>
      </w:tr>
    </w:tbl>
    <w:p w14:paraId="3E870F54" w14:textId="0E25892B" w:rsidR="00BD671A" w:rsidRDefault="003A2DBA" w:rsidP="003A2DBA">
      <w:pPr>
        <w:pStyle w:val="2"/>
      </w:pPr>
      <w:bookmarkStart w:id="19" w:name="_Toc28329615"/>
      <w:r>
        <w:rPr>
          <w:rFonts w:hint="eastAsia"/>
        </w:rPr>
        <w:lastRenderedPageBreak/>
        <w:t>3.3</w:t>
      </w:r>
      <w:r>
        <w:t xml:space="preserve"> </w:t>
      </w:r>
      <w:r w:rsidR="00BD671A">
        <w:t>SwaggerAPI</w:t>
      </w:r>
      <w:r w:rsidR="00BD671A">
        <w:rPr>
          <w:rFonts w:hint="eastAsia"/>
        </w:rPr>
        <w:t>文档截图</w:t>
      </w:r>
      <w:bookmarkEnd w:id="19"/>
    </w:p>
    <w:p w14:paraId="398326D1" w14:textId="77777777" w:rsidR="00BD671A" w:rsidRDefault="00BD671A" w:rsidP="00BD671A">
      <w:r>
        <w:rPr>
          <w:rFonts w:hint="eastAsia"/>
          <w:noProof/>
        </w:rPr>
        <w:drawing>
          <wp:inline distT="0" distB="0" distL="0" distR="0" wp14:anchorId="29F0075D" wp14:editId="78574A48">
            <wp:extent cx="5264785" cy="24733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F62A" w14:textId="515F134C" w:rsidR="00BD671A" w:rsidRDefault="00BD671A" w:rsidP="00BD671A">
      <w:r w:rsidRPr="00BB2263">
        <w:rPr>
          <w:rFonts w:hint="eastAsia"/>
          <w:sz w:val="24"/>
          <w:szCs w:val="24"/>
        </w:rPr>
        <w:t>订阅服务</w:t>
      </w:r>
      <w:r w:rsidRPr="00BB2263">
        <w:rPr>
          <w:sz w:val="24"/>
          <w:szCs w:val="24"/>
        </w:rPr>
        <w:t>API</w:t>
      </w:r>
    </w:p>
    <w:p w14:paraId="5D14AC15" w14:textId="77777777" w:rsidR="00BD671A" w:rsidRPr="00B946B0" w:rsidRDefault="00BD671A" w:rsidP="00BD671A">
      <w:r>
        <w:rPr>
          <w:noProof/>
        </w:rPr>
        <w:drawing>
          <wp:inline distT="0" distB="0" distL="0" distR="0" wp14:anchorId="47C9A1A5" wp14:editId="1D4B0997">
            <wp:extent cx="5264785" cy="2473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8129" w14:textId="77777777" w:rsidR="00BD671A" w:rsidRDefault="00BD671A" w:rsidP="00BD671A">
      <w:r>
        <w:rPr>
          <w:noProof/>
        </w:rPr>
        <w:drawing>
          <wp:inline distT="0" distB="0" distL="0" distR="0" wp14:anchorId="62BBA6BE" wp14:editId="53F8AC67">
            <wp:extent cx="5264785" cy="24733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F26F" w14:textId="68936F03" w:rsidR="00BD671A" w:rsidRPr="00B946B0" w:rsidRDefault="00BD671A" w:rsidP="00BD671A">
      <w:r w:rsidRPr="00326EAC">
        <w:rPr>
          <w:rFonts w:hint="eastAsia"/>
          <w:sz w:val="24"/>
          <w:szCs w:val="24"/>
        </w:rPr>
        <w:lastRenderedPageBreak/>
        <w:t>推送服务</w:t>
      </w:r>
      <w:r w:rsidRPr="00326EAC">
        <w:rPr>
          <w:sz w:val="24"/>
          <w:szCs w:val="24"/>
        </w:rPr>
        <w:t>API</w:t>
      </w:r>
    </w:p>
    <w:p w14:paraId="503685EF" w14:textId="77777777" w:rsidR="00BD671A" w:rsidRDefault="00BD671A" w:rsidP="00BD671A">
      <w:bookmarkStart w:id="20" w:name="_GoBack"/>
      <w:r>
        <w:rPr>
          <w:noProof/>
        </w:rPr>
        <w:drawing>
          <wp:inline distT="0" distB="0" distL="0" distR="0" wp14:anchorId="05FABC0B" wp14:editId="7F0CB68D">
            <wp:extent cx="5264785" cy="24733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56BCF42B" w14:textId="77777777" w:rsidR="00BD671A" w:rsidRDefault="00BD671A" w:rsidP="00BD671A"/>
    <w:p w14:paraId="6B6C3526" w14:textId="0A1211A0" w:rsidR="00BD671A" w:rsidRDefault="00A7488D" w:rsidP="00A7488D">
      <w:pPr>
        <w:pStyle w:val="2"/>
      </w:pPr>
      <w:bookmarkStart w:id="21" w:name="_Toc28329616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广告系统Api</w:t>
      </w:r>
      <w:bookmarkEnd w:id="21"/>
    </w:p>
    <w:p w14:paraId="588D6459" w14:textId="4EA50F18" w:rsidR="00A7488D" w:rsidRDefault="00A7488D" w:rsidP="00A7488D">
      <w:pPr>
        <w:pStyle w:val="2"/>
      </w:pPr>
      <w:bookmarkStart w:id="22" w:name="_Toc28329617"/>
      <w:r>
        <w:rPr>
          <w:rFonts w:hint="eastAsia"/>
        </w:rPr>
        <w:t>4.1随机数据获取</w:t>
      </w:r>
      <w:bookmarkEnd w:id="22"/>
    </w:p>
    <w:p w14:paraId="434F8392" w14:textId="77777777" w:rsidR="00A7488D" w:rsidRDefault="00A7488D" w:rsidP="00A74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地址：/data</w:t>
      </w:r>
    </w:p>
    <w:p w14:paraId="5C775EB0" w14:textId="77777777" w:rsidR="00A7488D" w:rsidRDefault="00A7488D" w:rsidP="00A74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693"/>
        <w:gridCol w:w="3056"/>
      </w:tblGrid>
      <w:tr w:rsidR="00A7488D" w14:paraId="3C30AF4F" w14:textId="77777777" w:rsidTr="00684859">
        <w:tc>
          <w:tcPr>
            <w:tcW w:w="1555" w:type="dxa"/>
          </w:tcPr>
          <w:p w14:paraId="6A78804B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992" w:type="dxa"/>
          </w:tcPr>
          <w:p w14:paraId="2BDEAED7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693" w:type="dxa"/>
          </w:tcPr>
          <w:p w14:paraId="18E62FAC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056" w:type="dxa"/>
          </w:tcPr>
          <w:p w14:paraId="51BF8A7D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A7488D" w14:paraId="3030E72C" w14:textId="77777777" w:rsidTr="00684859">
        <w:tc>
          <w:tcPr>
            <w:tcW w:w="1555" w:type="dxa"/>
          </w:tcPr>
          <w:p w14:paraId="32C231A2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992" w:type="dxa"/>
          </w:tcPr>
          <w:p w14:paraId="5EF6D5B6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693" w:type="dxa"/>
          </w:tcPr>
          <w:p w14:paraId="3E719A5B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3056" w:type="dxa"/>
          </w:tcPr>
          <w:p w14:paraId="273B7CD6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必需参数</w:t>
            </w:r>
          </w:p>
        </w:tc>
      </w:tr>
    </w:tbl>
    <w:p w14:paraId="5F215D1F" w14:textId="77777777" w:rsidR="00A7488D" w:rsidRDefault="00A7488D" w:rsidP="00A74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响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7488D" w14:paraId="35732489" w14:textId="77777777" w:rsidTr="00684859">
        <w:tc>
          <w:tcPr>
            <w:tcW w:w="1838" w:type="dxa"/>
          </w:tcPr>
          <w:p w14:paraId="1DFE5BCF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458" w:type="dxa"/>
          </w:tcPr>
          <w:p w14:paraId="4214DD1B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A7488D" w14:paraId="5B728978" w14:textId="77777777" w:rsidTr="00684859">
        <w:tc>
          <w:tcPr>
            <w:tcW w:w="1838" w:type="dxa"/>
          </w:tcPr>
          <w:p w14:paraId="1D4D5970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6458" w:type="dxa"/>
          </w:tcPr>
          <w:p w14:paraId="3B6CE3F9" w14:textId="77777777" w:rsidR="00A7488D" w:rsidRDefault="00A7488D" w:rsidP="006848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随机挑选的一条影片信息数据</w:t>
            </w:r>
          </w:p>
        </w:tc>
      </w:tr>
    </w:tbl>
    <w:p w14:paraId="18C50A17" w14:textId="5C93BF20" w:rsidR="00B40E5A" w:rsidRDefault="00B40E5A" w:rsidP="00B40E5A">
      <w:pPr>
        <w:pStyle w:val="2"/>
      </w:pPr>
      <w:bookmarkStart w:id="23" w:name="_Toc28329618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推荐系统Api</w:t>
      </w:r>
      <w:bookmarkEnd w:id="23"/>
    </w:p>
    <w:p w14:paraId="074CB27A" w14:textId="0CDA491F" w:rsidR="00FF7BE0" w:rsidRPr="00132893" w:rsidRDefault="00FF7BE0" w:rsidP="00FF7BE0">
      <w:pPr>
        <w:pStyle w:val="2"/>
      </w:pPr>
      <w:bookmarkStart w:id="24" w:name="_Toc28329619"/>
      <w:r>
        <w:rPr>
          <w:rFonts w:hint="eastAsia"/>
        </w:rPr>
        <w:t>5</w:t>
      </w:r>
      <w:r>
        <w:t>.1</w:t>
      </w:r>
      <w:r w:rsidRPr="00132893">
        <w:rPr>
          <w:rFonts w:hint="eastAsia"/>
        </w:rPr>
        <w:t>类restful风格的</w:t>
      </w:r>
      <w:r w:rsidRPr="00132893">
        <w:t>API</w:t>
      </w:r>
      <w:bookmarkEnd w:id="24"/>
    </w:p>
    <w:p w14:paraId="2467B71B" w14:textId="77777777" w:rsidR="00FF7BE0" w:rsidRPr="00132893" w:rsidRDefault="00FF7BE0" w:rsidP="00FF7BE0">
      <w:pPr>
        <w:pStyle w:val="a3"/>
        <w:ind w:left="360" w:firstLineChars="0" w:firstLine="0"/>
        <w:rPr>
          <w:rFonts w:ascii="楷体" w:eastAsia="楷体" w:hAnsi="楷体"/>
          <w:noProof/>
          <w:sz w:val="36"/>
          <w:szCs w:val="36"/>
        </w:rPr>
      </w:pPr>
    </w:p>
    <w:p w14:paraId="39E856E8" w14:textId="4198F935" w:rsidR="00FF7BE0" w:rsidRPr="00132893" w:rsidRDefault="00FF7BE0" w:rsidP="00FF7BE0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132893">
        <w:rPr>
          <w:rFonts w:ascii="楷体" w:eastAsia="楷体" w:hAnsi="楷体" w:hint="eastAsia"/>
          <w:sz w:val="28"/>
          <w:szCs w:val="28"/>
        </w:rPr>
        <w:t>提交浏览记录</w:t>
      </w:r>
    </w:p>
    <w:p w14:paraId="215AE2CB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45DCC161" wp14:editId="40F39342">
            <wp:extent cx="5274310" cy="38365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376D" w14:textId="210AC773" w:rsidR="00FF7BE0" w:rsidRPr="00132893" w:rsidRDefault="00FF7BE0" w:rsidP="00FF7BE0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132893">
        <w:rPr>
          <w:rFonts w:ascii="楷体" w:eastAsia="楷体" w:hAnsi="楷体" w:hint="eastAsia"/>
          <w:sz w:val="28"/>
          <w:szCs w:val="28"/>
        </w:rPr>
        <w:t>提交搜索记录</w:t>
      </w:r>
    </w:p>
    <w:p w14:paraId="474A147C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652FD4" wp14:editId="53E8C496">
            <wp:extent cx="5274310" cy="2826882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A242" w14:textId="3AC4A88D" w:rsidR="00FF7BE0" w:rsidRPr="00132893" w:rsidRDefault="00FF7BE0" w:rsidP="00FF7BE0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132893">
        <w:rPr>
          <w:rFonts w:ascii="楷体" w:eastAsia="楷体" w:hAnsi="楷体" w:hint="eastAsia"/>
          <w:sz w:val="28"/>
          <w:szCs w:val="28"/>
        </w:rPr>
        <w:t>获取浏览记录</w:t>
      </w:r>
    </w:p>
    <w:p w14:paraId="335D5CD9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23CA8FE7" wp14:editId="2CFF497E">
            <wp:extent cx="5274310" cy="320285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C461" w14:textId="5B106F83" w:rsidR="00FF7BE0" w:rsidRPr="00132893" w:rsidRDefault="00FF7BE0" w:rsidP="00FF7BE0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132893">
        <w:rPr>
          <w:rFonts w:ascii="楷体" w:eastAsia="楷体" w:hAnsi="楷体" w:hint="eastAsia"/>
          <w:sz w:val="28"/>
          <w:szCs w:val="28"/>
        </w:rPr>
        <w:t>获取搜索记录</w:t>
      </w:r>
    </w:p>
    <w:p w14:paraId="1ADD92CF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B31F91" wp14:editId="6ACEF1BD">
            <wp:extent cx="5274310" cy="320679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D34F" w14:textId="799DD994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获取有记录的用户名</w:t>
      </w:r>
    </w:p>
    <w:p w14:paraId="14985BD0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3406F36F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201CC75D" wp14:editId="0B18FD40">
            <wp:extent cx="5274310" cy="2676957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BDFF" w14:textId="2A7C7003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存储浏览记录到mongodb</w:t>
      </w:r>
    </w:p>
    <w:p w14:paraId="1C469CDB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B83825" wp14:editId="2E4ED09D">
            <wp:extent cx="5274310" cy="30114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4065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773F3D6D" w14:textId="66FF0611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存储搜索记录到mongodb</w:t>
      </w:r>
    </w:p>
    <w:p w14:paraId="50247D87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20A5E377" wp14:editId="17140A33">
            <wp:extent cx="5274310" cy="2986846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727F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7D652C6D" w14:textId="13F75D21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提交一个记录到处理器</w:t>
      </w:r>
    </w:p>
    <w:p w14:paraId="2D665DF1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4B2EA245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6D80251" wp14:editId="57DDDBAE">
            <wp:extent cx="5274310" cy="2555788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01FD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359D2758" w14:textId="6E8F1FBD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根据中文台词查找电影</w:t>
      </w:r>
    </w:p>
    <w:p w14:paraId="68FB2C0A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75417E98" wp14:editId="6CA28BFF">
            <wp:extent cx="5274310" cy="3199709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6A02" w14:textId="72F65B2C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根据英文台词查找电影</w:t>
      </w:r>
    </w:p>
    <w:p w14:paraId="44507132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5D1353EB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E19C5D" wp14:editId="143876D3">
            <wp:extent cx="5274310" cy="3198038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4685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65A94896" w14:textId="771AEB8D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获取关键词的关键字</w:t>
      </w:r>
    </w:p>
    <w:p w14:paraId="2A528E64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55334ABA" wp14:editId="2BC6A5C0">
            <wp:extent cx="5274310" cy="3210815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5B62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33179C43" w14:textId="77777777" w:rsidR="00FF7BE0" w:rsidRDefault="00FF7BE0" w:rsidP="00FF7BE0">
      <w:pPr>
        <w:rPr>
          <w:noProof/>
        </w:rPr>
      </w:pPr>
    </w:p>
    <w:p w14:paraId="2BD29221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483CC305" w14:textId="57BC8B9A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获取两个词的相似度</w:t>
      </w:r>
    </w:p>
    <w:p w14:paraId="5E127826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059821C6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7ED18AF7" wp14:editId="47CD2C3A">
            <wp:extent cx="5274310" cy="2834307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65D9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18D40329" w14:textId="0A4E30C4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根据关键词分词</w:t>
      </w:r>
    </w:p>
    <w:p w14:paraId="188A00C2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252688B6" wp14:editId="52576736">
            <wp:extent cx="5274310" cy="3736639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C32F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528B9819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5056CF7F" w14:textId="4E3F5B8B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获取一个趣味相投的用户</w:t>
      </w:r>
    </w:p>
    <w:p w14:paraId="2D632D54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7E1F6C30" wp14:editId="16866B05">
            <wp:extent cx="5274310" cy="3187686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C276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270705A1" w14:textId="40CED891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获取所有已建立画像的用户名</w:t>
      </w:r>
    </w:p>
    <w:p w14:paraId="536FC662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3DC462C7" wp14:editId="320E3C78">
            <wp:extent cx="5274310" cy="2883824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6FBA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4B3CE90B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7AC526DB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7870AAEC" w14:textId="2DBC9BC4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查找用户的画像</w:t>
      </w:r>
    </w:p>
    <w:p w14:paraId="155A1A3F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673288B4" wp14:editId="18B35BAD">
            <wp:extent cx="5274310" cy="3000308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95C3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6A57407D" w14:textId="0AC19DC6" w:rsidR="00FF7BE0" w:rsidRPr="00132893" w:rsidRDefault="00FF7BE0" w:rsidP="00FF7BE0">
      <w:pPr>
        <w:pStyle w:val="a3"/>
        <w:ind w:left="456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存储用户的画像</w:t>
      </w:r>
    </w:p>
    <w:p w14:paraId="3051F5C5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33D0C01C" wp14:editId="6A66B7DA">
            <wp:extent cx="5274310" cy="2545501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51CB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7EA4C0AB" w14:textId="77777777" w:rsidR="00FF7BE0" w:rsidRDefault="00FF7BE0" w:rsidP="00FF7BE0">
      <w:pPr>
        <w:rPr>
          <w:rFonts w:ascii="楷体" w:eastAsia="楷体" w:hAnsi="楷体"/>
          <w:sz w:val="36"/>
          <w:szCs w:val="36"/>
        </w:rPr>
      </w:pPr>
    </w:p>
    <w:p w14:paraId="11805DDB" w14:textId="752A08D6" w:rsidR="00FF7BE0" w:rsidRDefault="00FF7BE0" w:rsidP="00FF7BE0">
      <w:pPr>
        <w:pStyle w:val="2"/>
      </w:pPr>
      <w:bookmarkStart w:id="25" w:name="_Toc28329620"/>
      <w:r>
        <w:t xml:space="preserve">5.2 </w:t>
      </w:r>
      <w:r>
        <w:rPr>
          <w:rFonts w:hint="eastAsia"/>
        </w:rPr>
        <w:t>sofa</w:t>
      </w:r>
      <w:r>
        <w:t>-rpc</w:t>
      </w:r>
      <w:r>
        <w:rPr>
          <w:rFonts w:hint="eastAsia"/>
        </w:rPr>
        <w:t>接口</w:t>
      </w:r>
      <w:bookmarkEnd w:id="25"/>
    </w:p>
    <w:p w14:paraId="049D463F" w14:textId="77777777" w:rsidR="00FF7BE0" w:rsidRDefault="00FF7BE0" w:rsidP="00FF7BE0">
      <w:pPr>
        <w:pStyle w:val="HTML"/>
        <w:shd w:val="clear" w:color="auto" w:fill="FFFFFF"/>
        <w:ind w:firstLine="600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sz w:val="30"/>
          <w:szCs w:val="30"/>
        </w:rPr>
        <w:t>接口位于</w:t>
      </w:r>
      <w:r w:rsidRPr="00B97FA0">
        <w:rPr>
          <w:rFonts w:ascii="楷体" w:eastAsia="楷体" w:hAnsi="楷体" w:hint="eastAsia"/>
          <w:color w:val="000000"/>
        </w:rPr>
        <w:t>com.springcloud.feign.online_analysis.service</w:t>
      </w:r>
      <w:r>
        <w:rPr>
          <w:rFonts w:ascii="楷体" w:eastAsia="楷体" w:hAnsi="楷体"/>
          <w:color w:val="000000"/>
        </w:rPr>
        <w:t xml:space="preserve"> </w:t>
      </w:r>
      <w:r>
        <w:rPr>
          <w:rFonts w:ascii="楷体" w:eastAsia="楷体" w:hAnsi="楷体" w:hint="eastAsia"/>
          <w:color w:val="000000"/>
        </w:rPr>
        <w:t>下</w:t>
      </w:r>
    </w:p>
    <w:p w14:paraId="209C8E65" w14:textId="77777777" w:rsidR="00FF7BE0" w:rsidRPr="00B97FA0" w:rsidRDefault="00FF7BE0" w:rsidP="00FF7BE0">
      <w:pPr>
        <w:pStyle w:val="HTML"/>
        <w:shd w:val="clear" w:color="auto" w:fill="FFFFFF"/>
        <w:ind w:firstLine="600"/>
        <w:rPr>
          <w:rFonts w:ascii="楷体" w:eastAsia="楷体" w:hAnsi="楷体"/>
          <w:color w:val="000000"/>
          <w:sz w:val="30"/>
          <w:szCs w:val="30"/>
        </w:rPr>
      </w:pPr>
      <w:r w:rsidRPr="00B97FA0">
        <w:rPr>
          <w:rFonts w:ascii="楷体" w:eastAsia="楷体" w:hAnsi="楷体" w:hint="eastAsia"/>
          <w:color w:val="000000"/>
          <w:sz w:val="30"/>
          <w:szCs w:val="30"/>
        </w:rPr>
        <w:lastRenderedPageBreak/>
        <w:t>使用时需要预先导入</w:t>
      </w:r>
    </w:p>
    <w:p w14:paraId="310F7250" w14:textId="77777777" w:rsidR="00FF7BE0" w:rsidRPr="00B97FA0" w:rsidRDefault="00FF7BE0" w:rsidP="00FF7BE0">
      <w:pPr>
        <w:pStyle w:val="a3"/>
        <w:ind w:left="360" w:firstLineChars="0" w:firstLine="0"/>
        <w:rPr>
          <w:rFonts w:ascii="楷体" w:eastAsia="楷体" w:hAnsi="楷体"/>
          <w:sz w:val="30"/>
          <w:szCs w:val="30"/>
        </w:rPr>
      </w:pPr>
    </w:p>
    <w:p w14:paraId="38A134B0" w14:textId="77777777" w:rsidR="00FF7BE0" w:rsidRPr="0062585F" w:rsidRDefault="00FF7BE0" w:rsidP="0062585F">
      <w:pPr>
        <w:ind w:firstLine="420"/>
        <w:rPr>
          <w:rFonts w:ascii="楷体" w:eastAsia="楷体" w:hAnsi="楷体"/>
          <w:sz w:val="28"/>
          <w:szCs w:val="28"/>
        </w:rPr>
      </w:pPr>
      <w:r w:rsidRPr="0062585F">
        <w:rPr>
          <w:rFonts w:ascii="楷体" w:eastAsia="楷体" w:hAnsi="楷体"/>
          <w:sz w:val="28"/>
          <w:szCs w:val="28"/>
        </w:rPr>
        <w:t>Query</w:t>
      </w:r>
    </w:p>
    <w:p w14:paraId="1B6F24AC" w14:textId="77777777" w:rsidR="00FF7BE0" w:rsidRDefault="00FF7BE0" w:rsidP="00FF7BE0">
      <w:pPr>
        <w:pStyle w:val="a3"/>
        <w:ind w:left="108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接口描述:一个远程调用来根据关键字获取电影名称</w:t>
      </w:r>
    </w:p>
    <w:p w14:paraId="11DEA112" w14:textId="77777777" w:rsidR="00FF7BE0" w:rsidRDefault="00FF7BE0" w:rsidP="00FF7BE0">
      <w:pPr>
        <w:pStyle w:val="a3"/>
        <w:ind w:left="108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请求参数: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141"/>
        <w:gridCol w:w="898"/>
        <w:gridCol w:w="2385"/>
        <w:gridCol w:w="2601"/>
      </w:tblGrid>
      <w:tr w:rsidR="00FF7BE0" w14:paraId="69B6AEE3" w14:textId="77777777" w:rsidTr="006848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E710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1B24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必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151C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类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B5A1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描述</w:t>
            </w:r>
          </w:p>
        </w:tc>
      </w:tr>
      <w:tr w:rsidR="00FF7BE0" w14:paraId="21E1AF4E" w14:textId="77777777" w:rsidTr="006848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2CA8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/>
                <w:sz w:val="24"/>
              </w:rPr>
              <w:t>key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FBFB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295" w14:textId="77777777" w:rsidR="00FF7BE0" w:rsidRPr="009770D6" w:rsidRDefault="00FF7BE0" w:rsidP="006848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tring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6306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用户搜索的关键字</w:t>
            </w:r>
          </w:p>
        </w:tc>
      </w:tr>
    </w:tbl>
    <w:p w14:paraId="6A0EF9CE" w14:textId="77777777" w:rsidR="00FF7BE0" w:rsidRDefault="00FF7BE0" w:rsidP="00FF7BE0">
      <w:pPr>
        <w:ind w:firstLineChars="400" w:firstLine="11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类型: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480"/>
        <w:gridCol w:w="5545"/>
      </w:tblGrid>
      <w:tr w:rsidR="00FF7BE0" w14:paraId="4AA715C6" w14:textId="77777777" w:rsidTr="006848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560F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类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71D1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描述</w:t>
            </w:r>
          </w:p>
        </w:tc>
      </w:tr>
      <w:tr w:rsidR="00FF7BE0" w14:paraId="652028BC" w14:textId="77777777" w:rsidTr="006848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2546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/>
                <w:sz w:val="24"/>
              </w:rPr>
              <w:t>L</w:t>
            </w:r>
            <w:r>
              <w:rPr>
                <w:rFonts w:ascii="等线" w:eastAsia="等线" w:hAnsi="等线" w:cs="等线" w:hint="eastAsia"/>
                <w:sz w:val="24"/>
              </w:rPr>
              <w:t>ist</w:t>
            </w:r>
            <w:r>
              <w:rPr>
                <w:rFonts w:ascii="等线" w:eastAsia="等线" w:hAnsi="等线" w:cs="等线"/>
                <w:sz w:val="24"/>
              </w:rPr>
              <w:t>&lt;String&gt;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A7D3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返回电影名称列表</w:t>
            </w:r>
          </w:p>
        </w:tc>
      </w:tr>
    </w:tbl>
    <w:p w14:paraId="1DC7A178" w14:textId="77777777" w:rsidR="00FF7BE0" w:rsidRPr="009770D6" w:rsidRDefault="00FF7BE0" w:rsidP="00FF7BE0">
      <w:pPr>
        <w:ind w:firstLineChars="400" w:firstLine="1120"/>
        <w:rPr>
          <w:rFonts w:ascii="楷体" w:eastAsia="楷体" w:hAnsi="楷体"/>
          <w:sz w:val="28"/>
          <w:szCs w:val="28"/>
        </w:rPr>
      </w:pPr>
    </w:p>
    <w:p w14:paraId="0E8A4506" w14:textId="77777777" w:rsidR="00FF7BE0" w:rsidRPr="009770D6" w:rsidRDefault="00FF7BE0" w:rsidP="00FF7BE0">
      <w:pPr>
        <w:pStyle w:val="a3"/>
        <w:ind w:left="1080" w:firstLineChars="0" w:firstLine="0"/>
        <w:rPr>
          <w:rFonts w:ascii="楷体" w:eastAsia="楷体" w:hAnsi="楷体"/>
          <w:sz w:val="24"/>
          <w:szCs w:val="24"/>
        </w:rPr>
      </w:pPr>
      <w:r w:rsidRPr="009770D6">
        <w:rPr>
          <w:rFonts w:ascii="楷体" w:eastAsia="楷体" w:hAnsi="楷体" w:hint="eastAsia"/>
          <w:sz w:val="24"/>
          <w:szCs w:val="24"/>
        </w:rPr>
        <w:t>请求方式:new</w:t>
      </w:r>
      <w:r w:rsidRPr="009770D6">
        <w:rPr>
          <w:rFonts w:ascii="楷体" w:eastAsia="楷体" w:hAnsi="楷体"/>
          <w:sz w:val="24"/>
          <w:szCs w:val="24"/>
        </w:rPr>
        <w:t xml:space="preserve"> Query.query(String keyWord)</w:t>
      </w:r>
    </w:p>
    <w:p w14:paraId="6986B525" w14:textId="77777777" w:rsidR="00FF7BE0" w:rsidRDefault="00FF7BE0" w:rsidP="00FF7BE0">
      <w:pPr>
        <w:pStyle w:val="a3"/>
        <w:ind w:left="1080" w:firstLineChars="0" w:firstLine="0"/>
        <w:rPr>
          <w:rFonts w:ascii="楷体" w:eastAsia="楷体" w:hAnsi="楷体"/>
          <w:sz w:val="28"/>
          <w:szCs w:val="28"/>
        </w:rPr>
      </w:pPr>
    </w:p>
    <w:p w14:paraId="6FE02E98" w14:textId="77777777" w:rsidR="00FF7BE0" w:rsidRPr="0062585F" w:rsidRDefault="00FF7BE0" w:rsidP="0062585F">
      <w:pPr>
        <w:ind w:firstLine="420"/>
        <w:rPr>
          <w:rFonts w:ascii="楷体" w:eastAsia="楷体" w:hAnsi="楷体"/>
          <w:sz w:val="28"/>
          <w:szCs w:val="28"/>
        </w:rPr>
      </w:pPr>
      <w:r w:rsidRPr="0062585F">
        <w:rPr>
          <w:rFonts w:ascii="楷体" w:eastAsia="楷体" w:hAnsi="楷体" w:hint="eastAsia"/>
          <w:sz w:val="28"/>
          <w:szCs w:val="28"/>
        </w:rPr>
        <w:t>Compare</w:t>
      </w:r>
    </w:p>
    <w:p w14:paraId="06687B7A" w14:textId="77777777" w:rsidR="00FF7BE0" w:rsidRDefault="00FF7BE0" w:rsidP="00FF7BE0">
      <w:pPr>
        <w:pStyle w:val="a3"/>
        <w:ind w:left="108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接口描述:一个远程调用用来比较两个字符串的文本相似度</w:t>
      </w:r>
    </w:p>
    <w:p w14:paraId="7155AD57" w14:textId="77777777" w:rsidR="00FF7BE0" w:rsidRDefault="00FF7BE0" w:rsidP="00FF7BE0">
      <w:pPr>
        <w:pStyle w:val="a3"/>
        <w:ind w:left="108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请求参数: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799"/>
        <w:gridCol w:w="936"/>
        <w:gridCol w:w="2508"/>
        <w:gridCol w:w="2782"/>
      </w:tblGrid>
      <w:tr w:rsidR="00FF7BE0" w14:paraId="219C3093" w14:textId="77777777" w:rsidTr="00684859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E161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参数名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5355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必填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988E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类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DA9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描述</w:t>
            </w:r>
          </w:p>
        </w:tc>
      </w:tr>
      <w:tr w:rsidR="00FF7BE0" w14:paraId="68F863D8" w14:textId="77777777" w:rsidTr="00684859">
        <w:trPr>
          <w:trHeight w:val="4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4BA0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text</w:t>
            </w:r>
            <w:r>
              <w:rPr>
                <w:rFonts w:ascii="等线" w:eastAsia="等线" w:hAnsi="等线" w:cs="等线"/>
                <w:sz w:val="24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F2E6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是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16C2" w14:textId="77777777" w:rsidR="00FF7BE0" w:rsidRPr="009770D6" w:rsidRDefault="00FF7BE0" w:rsidP="006848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trin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D063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比较的第一个参数</w:t>
            </w:r>
          </w:p>
        </w:tc>
      </w:tr>
      <w:tr w:rsidR="00FF7BE0" w14:paraId="0E3204B8" w14:textId="77777777" w:rsidTr="00684859">
        <w:trPr>
          <w:trHeight w:val="4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54E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/>
                <w:sz w:val="24"/>
              </w:rPr>
              <w:t>Text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106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是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C27" w14:textId="77777777" w:rsidR="00FF7BE0" w:rsidRDefault="00FF7BE0" w:rsidP="0068485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trin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F05D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比较的第二个参数</w:t>
            </w:r>
          </w:p>
        </w:tc>
      </w:tr>
    </w:tbl>
    <w:p w14:paraId="2FEBADA8" w14:textId="77777777" w:rsidR="00FF7BE0" w:rsidRDefault="00FF7BE0" w:rsidP="00FF7BE0">
      <w:pPr>
        <w:ind w:firstLineChars="400" w:firstLine="11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类型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966"/>
        <w:gridCol w:w="6059"/>
      </w:tblGrid>
      <w:tr w:rsidR="00FF7BE0" w14:paraId="2B8CFCF0" w14:textId="77777777" w:rsidTr="006848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E350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类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79BC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描述</w:t>
            </w:r>
          </w:p>
        </w:tc>
      </w:tr>
      <w:tr w:rsidR="00FF7BE0" w14:paraId="45220026" w14:textId="77777777" w:rsidTr="006848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3C48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/>
                <w:sz w:val="24"/>
              </w:rPr>
              <w:lastRenderedPageBreak/>
              <w:t>D</w:t>
            </w:r>
            <w:r>
              <w:rPr>
                <w:rFonts w:ascii="等线" w:eastAsia="等线" w:hAnsi="等线" w:cs="等线" w:hint="eastAsia"/>
                <w:sz w:val="24"/>
              </w:rPr>
              <w:t>ouble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7FBC" w14:textId="77777777" w:rsidR="00FF7BE0" w:rsidRDefault="00FF7BE0" w:rsidP="00684859">
            <w:pPr>
              <w:rPr>
                <w:rFonts w:ascii="等线" w:eastAsia="等线" w:hAnsi="等线" w:cs="等线"/>
                <w:sz w:val="24"/>
              </w:rPr>
            </w:pPr>
            <w:r>
              <w:rPr>
                <w:rFonts w:ascii="等线" w:eastAsia="等线" w:hAnsi="等线" w:cs="等线" w:hint="eastAsia"/>
                <w:sz w:val="24"/>
              </w:rPr>
              <w:t>连个字符串的相似度范围[0,1],值越大相似度越高</w:t>
            </w:r>
          </w:p>
        </w:tc>
      </w:tr>
    </w:tbl>
    <w:p w14:paraId="446C9C21" w14:textId="77777777" w:rsidR="00FF7BE0" w:rsidRPr="009770D6" w:rsidRDefault="00FF7BE0" w:rsidP="00FF7BE0">
      <w:pPr>
        <w:ind w:firstLineChars="400" w:firstLine="1120"/>
        <w:rPr>
          <w:rFonts w:ascii="楷体" w:eastAsia="楷体" w:hAnsi="楷体"/>
          <w:sz w:val="28"/>
          <w:szCs w:val="28"/>
        </w:rPr>
      </w:pPr>
    </w:p>
    <w:p w14:paraId="15AE79A1" w14:textId="77777777" w:rsidR="00FF7BE0" w:rsidRPr="009770D6" w:rsidRDefault="00FF7BE0" w:rsidP="00FF7BE0">
      <w:pPr>
        <w:pStyle w:val="a3"/>
        <w:ind w:left="1080" w:firstLineChars="0" w:firstLine="0"/>
        <w:rPr>
          <w:rFonts w:ascii="楷体" w:eastAsia="楷体" w:hAnsi="楷体"/>
          <w:sz w:val="24"/>
          <w:szCs w:val="24"/>
        </w:rPr>
      </w:pPr>
      <w:r w:rsidRPr="009770D6">
        <w:rPr>
          <w:rFonts w:ascii="楷体" w:eastAsia="楷体" w:hAnsi="楷体" w:hint="eastAsia"/>
          <w:sz w:val="24"/>
          <w:szCs w:val="24"/>
        </w:rPr>
        <w:t>请求方式:new</w:t>
      </w:r>
      <w:r w:rsidRPr="009770D6">
        <w:rPr>
          <w:rFonts w:ascii="楷体" w:eastAsia="楷体" w:hAnsi="楷体"/>
          <w:sz w:val="24"/>
          <w:szCs w:val="24"/>
        </w:rPr>
        <w:t xml:space="preserve"> C</w:t>
      </w:r>
      <w:r w:rsidRPr="009770D6">
        <w:rPr>
          <w:rFonts w:ascii="楷体" w:eastAsia="楷体" w:hAnsi="楷体" w:hint="eastAsia"/>
          <w:sz w:val="24"/>
          <w:szCs w:val="24"/>
        </w:rPr>
        <w:t>ompare</w:t>
      </w:r>
      <w:r w:rsidRPr="009770D6">
        <w:rPr>
          <w:rFonts w:ascii="楷体" w:eastAsia="楷体" w:hAnsi="楷体"/>
          <w:sz w:val="24"/>
          <w:szCs w:val="24"/>
        </w:rPr>
        <w:t>.compare(String textA,String textB)</w:t>
      </w:r>
    </w:p>
    <w:p w14:paraId="617CCE95" w14:textId="77777777" w:rsidR="00FF7BE0" w:rsidRPr="00FF021D" w:rsidRDefault="00FF7BE0" w:rsidP="00FF7BE0">
      <w:pPr>
        <w:pStyle w:val="a3"/>
        <w:ind w:left="1080" w:firstLineChars="0" w:firstLine="0"/>
        <w:rPr>
          <w:rFonts w:ascii="楷体" w:eastAsia="楷体" w:hAnsi="楷体"/>
          <w:sz w:val="28"/>
          <w:szCs w:val="28"/>
        </w:rPr>
      </w:pPr>
    </w:p>
    <w:p w14:paraId="0C0E13B5" w14:textId="3FC3B6C9" w:rsidR="00FF7BE0" w:rsidRDefault="0062585F" w:rsidP="0062585F">
      <w:pPr>
        <w:pStyle w:val="2"/>
      </w:pPr>
      <w:bookmarkStart w:id="26" w:name="_Toc28329621"/>
      <w:r>
        <w:t xml:space="preserve">5.3 </w:t>
      </w:r>
      <w:r w:rsidR="00FF7BE0">
        <w:rPr>
          <w:rFonts w:hint="eastAsia"/>
        </w:rPr>
        <w:t>graphql接口</w:t>
      </w:r>
      <w:bookmarkEnd w:id="26"/>
    </w:p>
    <w:p w14:paraId="1316B79C" w14:textId="77777777" w:rsidR="00FF7BE0" w:rsidRDefault="00FF7BE0" w:rsidP="00FF7BE0">
      <w:pPr>
        <w:pStyle w:val="a3"/>
        <w:ind w:left="360" w:firstLineChars="0" w:firstLine="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接口描述:根据电影名在数据库中查找电影的详细信息</w:t>
      </w:r>
    </w:p>
    <w:p w14:paraId="698E9FA1" w14:textId="77777777" w:rsidR="00FF7BE0" w:rsidRDefault="00FF7BE0" w:rsidP="00FF7BE0">
      <w:pPr>
        <w:pStyle w:val="a3"/>
        <w:ind w:left="360" w:firstLineChars="0" w:firstLine="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R</w:t>
      </w:r>
      <w:r>
        <w:rPr>
          <w:rFonts w:ascii="楷体" w:eastAsia="楷体" w:hAnsi="楷体"/>
          <w:sz w:val="30"/>
          <w:szCs w:val="30"/>
        </w:rPr>
        <w:t>OOT TYPES</w:t>
      </w:r>
    </w:p>
    <w:p w14:paraId="1F8EDA07" w14:textId="77777777" w:rsidR="00FF7BE0" w:rsidRDefault="00FF7BE0" w:rsidP="00FF7BE0">
      <w:pPr>
        <w:pStyle w:val="a3"/>
        <w:ind w:left="360" w:firstLineChars="0" w:firstLine="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q</w:t>
      </w:r>
      <w:r>
        <w:rPr>
          <w:rFonts w:ascii="楷体" w:eastAsia="楷体" w:hAnsi="楷体" w:hint="eastAsia"/>
          <w:sz w:val="30"/>
          <w:szCs w:val="30"/>
        </w:rPr>
        <w:t>uery</w:t>
      </w:r>
      <w:r>
        <w:rPr>
          <w:rFonts w:ascii="楷体" w:eastAsia="楷体" w:hAnsi="楷体"/>
          <w:sz w:val="30"/>
          <w:szCs w:val="30"/>
        </w:rPr>
        <w:t>:Query</w:t>
      </w:r>
    </w:p>
    <w:p w14:paraId="464EFFA8" w14:textId="77777777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FIELDS :</w:t>
      </w:r>
      <w:r w:rsidRPr="00B97FA0">
        <w:rPr>
          <w:rFonts w:ascii="楷体" w:eastAsia="楷体" w:hAnsi="楷体"/>
          <w:sz w:val="28"/>
          <w:szCs w:val="28"/>
        </w:rPr>
        <w:t xml:space="preserve"> movieByName</w:t>
      </w:r>
      <w:r w:rsidRPr="00B97FA0">
        <w:rPr>
          <w:rFonts w:ascii="楷体" w:eastAsia="楷体" w:hAnsi="楷体" w:hint="eastAsia"/>
          <w:color w:val="555555"/>
          <w:sz w:val="28"/>
          <w:szCs w:val="28"/>
          <w:shd w:val="clear" w:color="auto" w:fill="FFFFFF"/>
        </w:rPr>
        <w:t>(</w:t>
      </w:r>
      <w:r w:rsidRPr="00B97FA0">
        <w:rPr>
          <w:rStyle w:val="arg-name"/>
          <w:rFonts w:ascii="楷体" w:eastAsia="楷体" w:hAnsi="楷体" w:hint="eastAsia"/>
          <w:color w:val="8B2BB9"/>
          <w:sz w:val="28"/>
          <w:szCs w:val="28"/>
          <w:shd w:val="clear" w:color="auto" w:fill="FFFFFF"/>
        </w:rPr>
        <w:t>name</w:t>
      </w:r>
      <w:r w:rsidRPr="00B97FA0">
        <w:rPr>
          <w:rStyle w:val="arg"/>
          <w:rFonts w:ascii="楷体" w:eastAsia="楷体" w:hAnsi="楷体" w:hint="eastAsia"/>
          <w:color w:val="555555"/>
          <w:sz w:val="28"/>
          <w:szCs w:val="28"/>
          <w:shd w:val="clear" w:color="auto" w:fill="FFFFFF"/>
        </w:rPr>
        <w:t>:</w:t>
      </w:r>
      <w:r w:rsidRPr="00B97FA0">
        <w:rPr>
          <w:rStyle w:val="arg"/>
          <w:rFonts w:ascii="Calibri" w:eastAsia="楷体" w:hAnsi="Calibri" w:cs="Calibri"/>
          <w:color w:val="555555"/>
          <w:sz w:val="28"/>
          <w:szCs w:val="28"/>
          <w:shd w:val="clear" w:color="auto" w:fill="FFFFFF"/>
        </w:rPr>
        <w:t> </w:t>
      </w:r>
      <w:r w:rsidRPr="00B97FA0">
        <w:rPr>
          <w:rStyle w:val="arg"/>
          <w:rFonts w:ascii="楷体" w:eastAsia="楷体" w:hAnsi="楷体" w:hint="eastAsia"/>
          <w:color w:val="555555"/>
          <w:sz w:val="28"/>
          <w:szCs w:val="28"/>
          <w:shd w:val="clear" w:color="auto" w:fill="FFFFFF"/>
        </w:rPr>
        <w:t>String</w:t>
      </w:r>
      <w:r w:rsidRPr="00B97FA0">
        <w:rPr>
          <w:rFonts w:ascii="楷体" w:eastAsia="楷体" w:hAnsi="楷体" w:hint="eastAsia"/>
          <w:color w:val="555555"/>
          <w:sz w:val="28"/>
          <w:szCs w:val="28"/>
          <w:shd w:val="clear" w:color="auto" w:fill="FFFFFF"/>
        </w:rPr>
        <w:t>):</w:t>
      </w:r>
      <w:r w:rsidRPr="00B97FA0">
        <w:rPr>
          <w:rFonts w:ascii="Calibri" w:eastAsia="楷体" w:hAnsi="Calibri" w:cs="Calibri"/>
          <w:color w:val="555555"/>
          <w:sz w:val="28"/>
          <w:szCs w:val="28"/>
          <w:shd w:val="clear" w:color="auto" w:fill="FFFFFF"/>
        </w:rPr>
        <w:t> </w:t>
      </w:r>
      <w:r w:rsidRPr="00B97FA0">
        <w:rPr>
          <w:rFonts w:ascii="楷体" w:eastAsia="楷体" w:hAnsi="楷体"/>
          <w:sz w:val="28"/>
          <w:szCs w:val="28"/>
        </w:rPr>
        <w:t>Movie</w:t>
      </w:r>
    </w:p>
    <w:p w14:paraId="5FB2A3F3" w14:textId="77777777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rFonts w:ascii="楷体" w:eastAsia="楷体" w:hAnsi="楷体"/>
          <w:sz w:val="24"/>
          <w:szCs w:val="24"/>
        </w:rPr>
        <w:t>FIELDS:</w:t>
      </w:r>
    </w:p>
    <w:p w14:paraId="63488BE6" w14:textId="77777777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      id:ID</w:t>
      </w:r>
    </w:p>
    <w:p w14:paraId="712BE299" w14:textId="77777777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      name:String</w:t>
      </w:r>
    </w:p>
    <w:p w14:paraId="3BA104F0" w14:textId="77777777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      originName:String</w:t>
      </w:r>
    </w:p>
    <w:p w14:paraId="2B4740AF" w14:textId="77777777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      director:String</w:t>
      </w:r>
    </w:p>
    <w:p w14:paraId="678936B7" w14:textId="77777777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      actor:String</w:t>
      </w:r>
    </w:p>
    <w:p w14:paraId="1604ECB7" w14:textId="77777777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      year:Int</w:t>
      </w:r>
    </w:p>
    <w:p w14:paraId="55F9E0FA" w14:textId="0D30209B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    </w:t>
      </w:r>
      <w:r w:rsidR="004610A4"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country:String</w:t>
      </w:r>
    </w:p>
    <w:p w14:paraId="6E38AF02" w14:textId="0A5F82EC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     </w:t>
      </w:r>
      <w:r w:rsidR="004610A4"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>kinds:String</w:t>
      </w:r>
    </w:p>
    <w:p w14:paraId="0F9ED7EA" w14:textId="1B419B21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     </w:t>
      </w:r>
      <w:r w:rsidR="004610A4"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>content:String</w:t>
      </w:r>
    </w:p>
    <w:p w14:paraId="5BCDECF8" w14:textId="3EE8F24B" w:rsidR="00FF7BE0" w:rsidRDefault="00FF7BE0" w:rsidP="00FF7BE0">
      <w:pPr>
        <w:pStyle w:val="a3"/>
        <w:ind w:left="360" w:firstLineChars="0" w:firstLine="60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     </w:t>
      </w:r>
      <w:r w:rsidR="004610A4"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>score:Float</w:t>
      </w:r>
    </w:p>
    <w:p w14:paraId="0608D272" w14:textId="77777777" w:rsidR="00FF7BE0" w:rsidRPr="00AB0AC2" w:rsidRDefault="00FF7BE0" w:rsidP="00FF7BE0">
      <w:pPr>
        <w:rPr>
          <w:rFonts w:ascii="楷体" w:eastAsia="楷体" w:hAnsi="楷体"/>
          <w:sz w:val="24"/>
          <w:szCs w:val="24"/>
        </w:rPr>
      </w:pPr>
    </w:p>
    <w:p w14:paraId="1B7E058E" w14:textId="77777777" w:rsidR="00FF7BE0" w:rsidRDefault="00FF7BE0" w:rsidP="00FF7BE0">
      <w:pPr>
        <w:pStyle w:val="a3"/>
        <w:ind w:left="360" w:firstLineChars="0" w:firstLine="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请求方式:</w:t>
      </w:r>
    </w:p>
    <w:p w14:paraId="4CA7DD85" w14:textId="77777777" w:rsidR="00FF7BE0" w:rsidRPr="00AB0AC2" w:rsidRDefault="00FF7BE0" w:rsidP="00FF7BE0">
      <w:pPr>
        <w:pStyle w:val="a3"/>
        <w:ind w:left="360" w:firstLine="600"/>
        <w:rPr>
          <w:rFonts w:ascii="楷体" w:eastAsia="楷体" w:hAnsi="楷体"/>
          <w:sz w:val="30"/>
          <w:szCs w:val="30"/>
        </w:rPr>
      </w:pPr>
      <w:r w:rsidRPr="00AB0AC2">
        <w:rPr>
          <w:rFonts w:ascii="楷体" w:eastAsia="楷体" w:hAnsi="楷体"/>
          <w:sz w:val="30"/>
          <w:szCs w:val="30"/>
        </w:rPr>
        <w:t>{</w:t>
      </w:r>
    </w:p>
    <w:p w14:paraId="5EEA155A" w14:textId="77777777" w:rsidR="00FF7BE0" w:rsidRPr="00AB0AC2" w:rsidRDefault="00FF7BE0" w:rsidP="00FF7BE0">
      <w:pPr>
        <w:pStyle w:val="a3"/>
        <w:ind w:left="360" w:firstLine="600"/>
        <w:rPr>
          <w:rFonts w:ascii="楷体" w:eastAsia="楷体" w:hAnsi="楷体"/>
          <w:sz w:val="30"/>
          <w:szCs w:val="30"/>
        </w:rPr>
      </w:pPr>
      <w:r w:rsidRPr="00AB0AC2">
        <w:rPr>
          <w:rFonts w:ascii="楷体" w:eastAsia="楷体" w:hAnsi="楷体"/>
          <w:sz w:val="30"/>
          <w:szCs w:val="30"/>
        </w:rPr>
        <w:t xml:space="preserve">  movieByName(name: "</w:t>
      </w:r>
      <w:r>
        <w:rPr>
          <w:rFonts w:ascii="楷体" w:eastAsia="楷体" w:hAnsi="楷体" w:hint="eastAsia"/>
          <w:sz w:val="30"/>
          <w:szCs w:val="30"/>
        </w:rPr>
        <w:t>movieName</w:t>
      </w:r>
      <w:r w:rsidRPr="00AB0AC2">
        <w:rPr>
          <w:rFonts w:ascii="楷体" w:eastAsia="楷体" w:hAnsi="楷体"/>
          <w:sz w:val="30"/>
          <w:szCs w:val="30"/>
        </w:rPr>
        <w:t>") {</w:t>
      </w:r>
    </w:p>
    <w:p w14:paraId="5541F5F6" w14:textId="77777777" w:rsidR="00FF7BE0" w:rsidRPr="00AB0AC2" w:rsidRDefault="00FF7BE0" w:rsidP="00FF7BE0">
      <w:pPr>
        <w:pStyle w:val="a3"/>
        <w:ind w:left="360" w:firstLine="600"/>
        <w:rPr>
          <w:rFonts w:ascii="楷体" w:eastAsia="楷体" w:hAnsi="楷体"/>
          <w:sz w:val="30"/>
          <w:szCs w:val="30"/>
        </w:rPr>
      </w:pPr>
      <w:r w:rsidRPr="00AB0AC2">
        <w:rPr>
          <w:rFonts w:ascii="楷体" w:eastAsia="楷体" w:hAnsi="楷体"/>
          <w:sz w:val="30"/>
          <w:szCs w:val="30"/>
        </w:rPr>
        <w:t xml:space="preserve">    id</w:t>
      </w:r>
    </w:p>
    <w:p w14:paraId="5E85B728" w14:textId="77777777" w:rsidR="00FF7BE0" w:rsidRDefault="00FF7BE0" w:rsidP="00FF7BE0">
      <w:pPr>
        <w:pStyle w:val="a3"/>
        <w:ind w:left="360" w:firstLine="600"/>
        <w:rPr>
          <w:rFonts w:ascii="楷体" w:eastAsia="楷体" w:hAnsi="楷体"/>
          <w:sz w:val="30"/>
          <w:szCs w:val="30"/>
        </w:rPr>
      </w:pPr>
      <w:r w:rsidRPr="00AB0AC2">
        <w:rPr>
          <w:rFonts w:ascii="楷体" w:eastAsia="楷体" w:hAnsi="楷体"/>
          <w:sz w:val="30"/>
          <w:szCs w:val="30"/>
        </w:rPr>
        <w:t xml:space="preserve">    name</w:t>
      </w:r>
    </w:p>
    <w:p w14:paraId="4AD05CBC" w14:textId="77777777" w:rsidR="00FF7BE0" w:rsidRPr="00AB0AC2" w:rsidRDefault="00FF7BE0" w:rsidP="00FF7BE0">
      <w:pPr>
        <w:pStyle w:val="a3"/>
        <w:ind w:left="36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</w:t>
      </w:r>
      <w:r>
        <w:rPr>
          <w:rFonts w:ascii="楷体" w:eastAsia="楷体" w:hAnsi="楷体"/>
          <w:sz w:val="30"/>
          <w:szCs w:val="30"/>
        </w:rPr>
        <w:t xml:space="preserve">   …</w:t>
      </w:r>
    </w:p>
    <w:p w14:paraId="36828505" w14:textId="77777777" w:rsidR="00FF7BE0" w:rsidRPr="00AB0AC2" w:rsidRDefault="00FF7BE0" w:rsidP="00FF7BE0">
      <w:pPr>
        <w:pStyle w:val="a3"/>
        <w:ind w:left="360" w:firstLine="600"/>
        <w:rPr>
          <w:rFonts w:ascii="楷体" w:eastAsia="楷体" w:hAnsi="楷体"/>
          <w:sz w:val="30"/>
          <w:szCs w:val="30"/>
        </w:rPr>
      </w:pPr>
      <w:r w:rsidRPr="00AB0AC2">
        <w:rPr>
          <w:rFonts w:ascii="楷体" w:eastAsia="楷体" w:hAnsi="楷体"/>
          <w:sz w:val="30"/>
          <w:szCs w:val="30"/>
        </w:rPr>
        <w:t xml:space="preserve">  </w:t>
      </w:r>
      <w:r>
        <w:rPr>
          <w:rFonts w:ascii="楷体" w:eastAsia="楷体" w:hAnsi="楷体"/>
          <w:sz w:val="30"/>
          <w:szCs w:val="30"/>
        </w:rPr>
        <w:t xml:space="preserve"> </w:t>
      </w:r>
      <w:r w:rsidRPr="00AB0AC2">
        <w:rPr>
          <w:rFonts w:ascii="楷体" w:eastAsia="楷体" w:hAnsi="楷体"/>
          <w:sz w:val="30"/>
          <w:szCs w:val="30"/>
        </w:rPr>
        <w:t>}</w:t>
      </w:r>
    </w:p>
    <w:p w14:paraId="4835D9CC" w14:textId="77777777" w:rsidR="00FF7BE0" w:rsidRPr="00AB0AC2" w:rsidRDefault="00FF7BE0" w:rsidP="00FF7BE0">
      <w:pPr>
        <w:ind w:firstLineChars="240" w:firstLine="720"/>
        <w:rPr>
          <w:rFonts w:ascii="楷体" w:eastAsia="楷体" w:hAnsi="楷体"/>
          <w:sz w:val="30"/>
          <w:szCs w:val="30"/>
        </w:rPr>
      </w:pPr>
      <w:r w:rsidRPr="00AB0AC2">
        <w:rPr>
          <w:rFonts w:ascii="楷体" w:eastAsia="楷体" w:hAnsi="楷体"/>
          <w:sz w:val="30"/>
          <w:szCs w:val="30"/>
        </w:rPr>
        <w:lastRenderedPageBreak/>
        <w:t>}</w:t>
      </w:r>
    </w:p>
    <w:p w14:paraId="54F13DCD" w14:textId="77777777" w:rsidR="00FF7BE0" w:rsidRPr="00180872" w:rsidRDefault="00FF7BE0" w:rsidP="00FF7BE0">
      <w:pPr>
        <w:rPr>
          <w:rFonts w:ascii="楷体" w:eastAsia="楷体" w:hAnsi="楷体"/>
          <w:sz w:val="36"/>
          <w:szCs w:val="36"/>
        </w:rPr>
      </w:pPr>
    </w:p>
    <w:p w14:paraId="2B181D98" w14:textId="77777777" w:rsidR="00FF7BE0" w:rsidRPr="00FF7BE0" w:rsidRDefault="00FF7BE0" w:rsidP="00FF7BE0"/>
    <w:sectPr w:rsidR="00FF7BE0" w:rsidRPr="00FF7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A3820" w14:textId="77777777" w:rsidR="00C85BE6" w:rsidRDefault="00C85BE6" w:rsidP="00417965">
      <w:r>
        <w:separator/>
      </w:r>
    </w:p>
  </w:endnote>
  <w:endnote w:type="continuationSeparator" w:id="0">
    <w:p w14:paraId="2F0B686B" w14:textId="77777777" w:rsidR="00C85BE6" w:rsidRDefault="00C85BE6" w:rsidP="0041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88E7" w14:textId="77777777" w:rsidR="00C85BE6" w:rsidRDefault="00C85BE6" w:rsidP="00417965">
      <w:r>
        <w:separator/>
      </w:r>
    </w:p>
  </w:footnote>
  <w:footnote w:type="continuationSeparator" w:id="0">
    <w:p w14:paraId="58A31D01" w14:textId="77777777" w:rsidR="00C85BE6" w:rsidRDefault="00C85BE6" w:rsidP="0041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A59DB"/>
    <w:multiLevelType w:val="multilevel"/>
    <w:tmpl w:val="A36CE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56D74283"/>
    <w:multiLevelType w:val="multilevel"/>
    <w:tmpl w:val="B4B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73C121"/>
    <w:multiLevelType w:val="singleLevel"/>
    <w:tmpl w:val="6E73C121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62"/>
    <w:rsid w:val="00117690"/>
    <w:rsid w:val="001B23E2"/>
    <w:rsid w:val="001D0BAB"/>
    <w:rsid w:val="002122B5"/>
    <w:rsid w:val="00232FFE"/>
    <w:rsid w:val="003064B1"/>
    <w:rsid w:val="00326EAC"/>
    <w:rsid w:val="00335887"/>
    <w:rsid w:val="00340AE7"/>
    <w:rsid w:val="00344E22"/>
    <w:rsid w:val="00346BC7"/>
    <w:rsid w:val="00363A83"/>
    <w:rsid w:val="00374E77"/>
    <w:rsid w:val="00384226"/>
    <w:rsid w:val="003A2DBA"/>
    <w:rsid w:val="003D6F70"/>
    <w:rsid w:val="00417965"/>
    <w:rsid w:val="00420D17"/>
    <w:rsid w:val="004610A4"/>
    <w:rsid w:val="00513A73"/>
    <w:rsid w:val="00582213"/>
    <w:rsid w:val="005B42F8"/>
    <w:rsid w:val="005C32F9"/>
    <w:rsid w:val="00616E92"/>
    <w:rsid w:val="0062585F"/>
    <w:rsid w:val="00625E52"/>
    <w:rsid w:val="00654DBC"/>
    <w:rsid w:val="00672090"/>
    <w:rsid w:val="006B69D0"/>
    <w:rsid w:val="006E09BF"/>
    <w:rsid w:val="007D222E"/>
    <w:rsid w:val="008550A0"/>
    <w:rsid w:val="008B34E6"/>
    <w:rsid w:val="00912411"/>
    <w:rsid w:val="00947462"/>
    <w:rsid w:val="00A1182F"/>
    <w:rsid w:val="00A51664"/>
    <w:rsid w:val="00A56228"/>
    <w:rsid w:val="00A7488D"/>
    <w:rsid w:val="00AB7F35"/>
    <w:rsid w:val="00AF4674"/>
    <w:rsid w:val="00B121D8"/>
    <w:rsid w:val="00B40E5A"/>
    <w:rsid w:val="00BB2263"/>
    <w:rsid w:val="00BD671A"/>
    <w:rsid w:val="00BF3778"/>
    <w:rsid w:val="00C203FD"/>
    <w:rsid w:val="00C74532"/>
    <w:rsid w:val="00C76425"/>
    <w:rsid w:val="00C85BE6"/>
    <w:rsid w:val="00CA4B7D"/>
    <w:rsid w:val="00CC1C63"/>
    <w:rsid w:val="00DA564C"/>
    <w:rsid w:val="00E44C19"/>
    <w:rsid w:val="00E8491A"/>
    <w:rsid w:val="00E95519"/>
    <w:rsid w:val="00F1467A"/>
    <w:rsid w:val="00F96FA2"/>
    <w:rsid w:val="00FE029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011F8"/>
  <w15:chartTrackingRefBased/>
  <w15:docId w15:val="{70146F39-AF4C-4F78-AC5B-E871F9C3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2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2FF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2F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222E"/>
    <w:pPr>
      <w:ind w:firstLineChars="200" w:firstLine="420"/>
    </w:pPr>
  </w:style>
  <w:style w:type="table" w:styleId="a4">
    <w:name w:val="Table Grid"/>
    <w:basedOn w:val="a1"/>
    <w:uiPriority w:val="39"/>
    <w:rsid w:val="0034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7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796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7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7965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F7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F7BE0"/>
    <w:rPr>
      <w:rFonts w:ascii="宋体" w:eastAsia="宋体" w:hAnsi="宋体" w:cs="宋体"/>
      <w:kern w:val="0"/>
      <w:sz w:val="24"/>
      <w:szCs w:val="24"/>
    </w:rPr>
  </w:style>
  <w:style w:type="character" w:customStyle="1" w:styleId="arg">
    <w:name w:val="arg"/>
    <w:basedOn w:val="a0"/>
    <w:rsid w:val="00FF7BE0"/>
  </w:style>
  <w:style w:type="character" w:customStyle="1" w:styleId="arg-name">
    <w:name w:val="arg-name"/>
    <w:basedOn w:val="a0"/>
    <w:rsid w:val="00FF7BE0"/>
  </w:style>
  <w:style w:type="paragraph" w:styleId="TOC">
    <w:name w:val="TOC Heading"/>
    <w:basedOn w:val="1"/>
    <w:next w:val="a"/>
    <w:uiPriority w:val="39"/>
    <w:unhideWhenUsed/>
    <w:qFormat/>
    <w:rsid w:val="00C745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74532"/>
    <w:pPr>
      <w:ind w:leftChars="200" w:left="420"/>
    </w:pPr>
  </w:style>
  <w:style w:type="character" w:styleId="a9">
    <w:name w:val="Hyperlink"/>
    <w:basedOn w:val="a0"/>
    <w:uiPriority w:val="99"/>
    <w:unhideWhenUsed/>
    <w:rsid w:val="00C74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C932-8770-4D11-8A71-5A7E87AC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3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yinjia@outlook.com</dc:creator>
  <cp:keywords/>
  <dc:description/>
  <cp:lastModifiedBy>cui yao</cp:lastModifiedBy>
  <cp:revision>54</cp:revision>
  <dcterms:created xsi:type="dcterms:W3CDTF">2019-12-25T04:38:00Z</dcterms:created>
  <dcterms:modified xsi:type="dcterms:W3CDTF">2019-12-27T08:29:00Z</dcterms:modified>
</cp:coreProperties>
</file>